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C6BCA" w14:textId="77777777" w:rsidR="007720E1" w:rsidRDefault="007720E1" w:rsidP="008F2DE3">
      <w:pPr>
        <w:spacing w:line="360" w:lineRule="auto"/>
        <w:jc w:val="center"/>
        <w:rPr>
          <w:b/>
          <w:lang w:eastAsia="en-US"/>
        </w:rPr>
      </w:pPr>
      <w:r>
        <w:rPr>
          <w:b/>
          <w:lang w:eastAsia="en-US"/>
        </w:rPr>
        <w:t>FORMULARZ OFERTOWY</w:t>
      </w:r>
    </w:p>
    <w:p w14:paraId="1F9FF72E" w14:textId="77777777" w:rsidR="007720E1" w:rsidRDefault="007720E1" w:rsidP="008F2DE3">
      <w:pPr>
        <w:spacing w:line="360" w:lineRule="auto"/>
        <w:jc w:val="center"/>
        <w:rPr>
          <w:lang w:eastAsia="en-US"/>
        </w:rPr>
      </w:pPr>
      <w:r>
        <w:rPr>
          <w:lang w:eastAsia="en-US"/>
        </w:rPr>
        <w:t>na realizację zamówienia pn.:</w:t>
      </w:r>
    </w:p>
    <w:p w14:paraId="4A442C5A" w14:textId="77777777" w:rsidR="00B8765F" w:rsidRDefault="007720E1" w:rsidP="008F2DE3">
      <w:pPr>
        <w:pStyle w:val="Akapitzlist"/>
        <w:spacing w:line="360" w:lineRule="auto"/>
        <w:ind w:left="0"/>
        <w:jc w:val="center"/>
        <w:rPr>
          <w:b/>
          <w:bCs/>
          <w:sz w:val="24"/>
          <w:szCs w:val="24"/>
        </w:rPr>
      </w:pPr>
      <w:r w:rsidRPr="00DF0EF6">
        <w:rPr>
          <w:b/>
          <w:sz w:val="24"/>
          <w:szCs w:val="24"/>
          <w:lang w:val="de-DE"/>
        </w:rPr>
        <w:t>„</w:t>
      </w:r>
      <w:r w:rsidR="00B8765F" w:rsidRPr="00B8765F">
        <w:rPr>
          <w:b/>
          <w:bCs/>
          <w:sz w:val="24"/>
          <w:szCs w:val="24"/>
        </w:rPr>
        <w:t>Zorganizowanie i przeprowadzenie szkoleń specjalistycznych dla pracowników Państwowego Gospodarstwa Wodnego Wody Polskie dotyczących obsługi: elektronarzędzi, maszyn i urządzeń oraz maszyn i pojazdów specjalistycznych</w:t>
      </w:r>
      <w:r w:rsidRPr="00DF0EF6">
        <w:rPr>
          <w:b/>
          <w:bCs/>
          <w:sz w:val="24"/>
          <w:szCs w:val="24"/>
        </w:rPr>
        <w:t>”</w:t>
      </w:r>
    </w:p>
    <w:p w14:paraId="56DA6E89" w14:textId="1A585867" w:rsidR="007720E1" w:rsidRPr="00DF0EF6" w:rsidRDefault="007720E1" w:rsidP="008F2DE3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B8765F"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t xml:space="preserve"> części</w:t>
      </w:r>
    </w:p>
    <w:p w14:paraId="14CF5AE9" w14:textId="77777777" w:rsidR="007720E1" w:rsidRDefault="007720E1" w:rsidP="007720E1">
      <w:pPr>
        <w:keepNext/>
        <w:spacing w:line="276" w:lineRule="auto"/>
        <w:ind w:left="3544" w:hanging="3544"/>
        <w:outlineLvl w:val="1"/>
        <w:rPr>
          <w:b/>
          <w:sz w:val="22"/>
          <w:szCs w:val="22"/>
          <w:u w:val="single"/>
        </w:rPr>
      </w:pPr>
    </w:p>
    <w:p w14:paraId="71DF47A7" w14:textId="77777777" w:rsidR="007720E1" w:rsidRDefault="007720E1" w:rsidP="007720E1">
      <w:pPr>
        <w:keepNext/>
        <w:spacing w:line="276" w:lineRule="auto"/>
        <w:ind w:left="3544" w:hanging="3544"/>
        <w:outlineLvl w:val="1"/>
        <w:rPr>
          <w:b/>
          <w:sz w:val="22"/>
          <w:szCs w:val="22"/>
          <w:u w:val="single"/>
        </w:rPr>
      </w:pPr>
    </w:p>
    <w:p w14:paraId="794F45D0" w14:textId="1D9D57F5" w:rsidR="00B8765F" w:rsidRPr="00D82657" w:rsidRDefault="007720E1" w:rsidP="00B8765F">
      <w:pPr>
        <w:keepNext/>
        <w:spacing w:line="360" w:lineRule="auto"/>
        <w:ind w:left="2835" w:hanging="2835"/>
        <w:outlineLvl w:val="1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mawiający:</w:t>
      </w:r>
      <w:r>
        <w:rPr>
          <w:sz w:val="22"/>
          <w:szCs w:val="22"/>
        </w:rPr>
        <w:tab/>
      </w:r>
    </w:p>
    <w:p w14:paraId="713629E1" w14:textId="77777777" w:rsidR="00B8765F" w:rsidRPr="00D12DE1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  <w:lang w:bidi="pl-PL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  <w:r w:rsidRPr="00D12DE1">
        <w:rPr>
          <w:rFonts w:eastAsia="Verdana"/>
          <w:b/>
          <w:sz w:val="22"/>
          <w:szCs w:val="22"/>
          <w:lang w:eastAsia="pl-PL" w:bidi="pl-PL"/>
        </w:rPr>
        <w:t xml:space="preserve"> </w:t>
      </w:r>
    </w:p>
    <w:p w14:paraId="45F19D8A" w14:textId="77777777" w:rsidR="00B8765F" w:rsidRPr="00D12DE1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  <w:lang w:bidi="pl-PL"/>
        </w:rPr>
      </w:pPr>
      <w:r w:rsidRPr="00D12DE1">
        <w:rPr>
          <w:b/>
          <w:color w:val="000000"/>
          <w:sz w:val="22"/>
          <w:szCs w:val="22"/>
          <w:lang w:bidi="pl-PL"/>
        </w:rPr>
        <w:t>ul. Żelazna 59A, 00-848 Warszawa</w:t>
      </w:r>
    </w:p>
    <w:p w14:paraId="61359A43" w14:textId="77777777" w:rsidR="00B8765F" w:rsidRPr="00D12DE1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  <w:lang w:bidi="pl-PL"/>
        </w:rPr>
      </w:pPr>
      <w:r w:rsidRPr="00D12DE1">
        <w:rPr>
          <w:b/>
          <w:color w:val="000000"/>
          <w:sz w:val="22"/>
          <w:szCs w:val="22"/>
          <w:lang w:bidi="pl-PL"/>
        </w:rPr>
        <w:t>NIP: 5272825616, REGON: 368302575</w:t>
      </w:r>
    </w:p>
    <w:p w14:paraId="606BE217" w14:textId="77777777" w:rsidR="00B8765F" w:rsidRPr="00D82657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</w:rPr>
      </w:pPr>
    </w:p>
    <w:p w14:paraId="25CD7FD2" w14:textId="77777777" w:rsidR="00B8765F" w:rsidRPr="00D82657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57AD719B" w14:textId="77777777" w:rsidR="00B8765F" w:rsidRPr="00D82657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33EC2ABD" w14:textId="77777777" w:rsidR="00B8765F" w:rsidRPr="00D82657" w:rsidRDefault="00B8765F" w:rsidP="00B8765F">
      <w:pPr>
        <w:spacing w:line="276" w:lineRule="auto"/>
        <w:ind w:left="269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</w:t>
      </w:r>
      <w:proofErr w:type="gramStart"/>
      <w:r w:rsidRPr="00D82657">
        <w:rPr>
          <w:b/>
          <w:color w:val="000000"/>
          <w:sz w:val="22"/>
          <w:szCs w:val="22"/>
        </w:rPr>
        <w:t>610  Lublin</w:t>
      </w:r>
      <w:proofErr w:type="gramEnd"/>
    </w:p>
    <w:p w14:paraId="6AF9D874" w14:textId="77777777" w:rsidR="00B8765F" w:rsidRDefault="00B8765F" w:rsidP="007720E1">
      <w:pPr>
        <w:spacing w:line="360" w:lineRule="auto"/>
        <w:rPr>
          <w:b/>
          <w:color w:val="000000"/>
          <w:sz w:val="22"/>
          <w:szCs w:val="22"/>
        </w:rPr>
      </w:pPr>
    </w:p>
    <w:p w14:paraId="2A2AAD7B" w14:textId="4940FC1C" w:rsidR="007720E1" w:rsidRPr="00DF0EF6" w:rsidRDefault="007720E1" w:rsidP="007720E1">
      <w:pPr>
        <w:spacing w:line="360" w:lineRule="auto"/>
        <w:rPr>
          <w:b/>
          <w:sz w:val="22"/>
          <w:szCs w:val="22"/>
        </w:rPr>
      </w:pPr>
      <w:r w:rsidRPr="00DF0EF6">
        <w:rPr>
          <w:b/>
          <w:sz w:val="22"/>
          <w:szCs w:val="22"/>
        </w:rPr>
        <w:t xml:space="preserve">Dane </w:t>
      </w:r>
      <w:proofErr w:type="gramStart"/>
      <w:r w:rsidRPr="00DF0EF6">
        <w:rPr>
          <w:b/>
          <w:sz w:val="22"/>
          <w:szCs w:val="22"/>
        </w:rPr>
        <w:t>wykonawcy :</w:t>
      </w:r>
      <w:proofErr w:type="gramEnd"/>
    </w:p>
    <w:p w14:paraId="424E1157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r w:rsidRPr="00DF0EF6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47FBFF49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r w:rsidRPr="00DF0EF6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297D74B4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r w:rsidRPr="00DF0EF6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4CF2E76B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r w:rsidRPr="00DF0EF6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1DA4DF65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r w:rsidRPr="00DF0EF6">
        <w:rPr>
          <w:sz w:val="22"/>
          <w:szCs w:val="22"/>
        </w:rPr>
        <w:t xml:space="preserve">Numer </w:t>
      </w:r>
      <w:proofErr w:type="gramStart"/>
      <w:r w:rsidRPr="00DF0EF6">
        <w:rPr>
          <w:sz w:val="22"/>
          <w:szCs w:val="22"/>
        </w:rPr>
        <w:t>telefonu  .....................................................................................................................................</w:t>
      </w:r>
      <w:proofErr w:type="gramEnd"/>
    </w:p>
    <w:p w14:paraId="591AF244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proofErr w:type="gramStart"/>
      <w:r w:rsidRPr="00DF0EF6">
        <w:rPr>
          <w:sz w:val="22"/>
          <w:szCs w:val="22"/>
        </w:rPr>
        <w:t>Numer  NIP</w:t>
      </w:r>
      <w:proofErr w:type="gramEnd"/>
      <w:r w:rsidRPr="00DF0EF6">
        <w:rPr>
          <w:sz w:val="22"/>
          <w:szCs w:val="22"/>
        </w:rPr>
        <w:t xml:space="preserve">  ...........................................................................................................................................</w:t>
      </w:r>
    </w:p>
    <w:p w14:paraId="79CD0CF7" w14:textId="77777777" w:rsidR="007720E1" w:rsidRPr="00DF0EF6" w:rsidRDefault="007720E1" w:rsidP="008F2DE3">
      <w:pPr>
        <w:spacing w:line="480" w:lineRule="auto"/>
        <w:rPr>
          <w:sz w:val="22"/>
          <w:szCs w:val="22"/>
        </w:rPr>
      </w:pPr>
      <w:r w:rsidRPr="00DF0EF6">
        <w:rPr>
          <w:sz w:val="22"/>
          <w:szCs w:val="22"/>
        </w:rPr>
        <w:t>Wykonawca</w:t>
      </w:r>
      <w:r w:rsidRPr="00DF0EF6">
        <w:rPr>
          <w:b/>
          <w:bCs/>
          <w:sz w:val="22"/>
          <w:szCs w:val="22"/>
          <w:u w:val="single"/>
        </w:rPr>
        <w:t xml:space="preserve"> JEST/NIE JEST*</w:t>
      </w:r>
      <w:r w:rsidRPr="00DF0EF6">
        <w:rPr>
          <w:sz w:val="22"/>
          <w:szCs w:val="22"/>
        </w:rPr>
        <w:t xml:space="preserve"> małym/średnim</w:t>
      </w:r>
      <w:proofErr w:type="gramStart"/>
      <w:r w:rsidRPr="00DF0EF6">
        <w:rPr>
          <w:sz w:val="22"/>
          <w:szCs w:val="22"/>
        </w:rPr>
        <w:t>*  przedsiębiorcą</w:t>
      </w:r>
      <w:proofErr w:type="gramEnd"/>
      <w:r w:rsidRPr="00DF0EF6">
        <w:rPr>
          <w:sz w:val="22"/>
          <w:szCs w:val="22"/>
        </w:rPr>
        <w:t xml:space="preserve"> </w:t>
      </w:r>
      <w:r w:rsidRPr="00DF0EF6">
        <w:rPr>
          <w:i/>
          <w:sz w:val="22"/>
          <w:szCs w:val="22"/>
        </w:rPr>
        <w:t>(*zaznaczyć właściwą informację</w:t>
      </w:r>
      <w:r w:rsidRPr="00DF0EF6">
        <w:rPr>
          <w:sz w:val="22"/>
          <w:szCs w:val="22"/>
        </w:rPr>
        <w:t xml:space="preserve"> ).</w:t>
      </w:r>
    </w:p>
    <w:p w14:paraId="5B7886E9" w14:textId="77777777" w:rsidR="00E2010A" w:rsidRPr="00DF0EF6" w:rsidRDefault="00E2010A" w:rsidP="008F2DE3">
      <w:pPr>
        <w:spacing w:line="480" w:lineRule="auto"/>
        <w:rPr>
          <w:sz w:val="22"/>
          <w:szCs w:val="22"/>
        </w:rPr>
      </w:pPr>
      <w:r w:rsidRPr="00DF0EF6">
        <w:rPr>
          <w:b/>
          <w:sz w:val="22"/>
          <w:szCs w:val="22"/>
        </w:rPr>
        <w:t xml:space="preserve">Korespondencję dotyczącą postępowania należy kierować na adres </w:t>
      </w:r>
      <w:proofErr w:type="gramStart"/>
      <w:r w:rsidRPr="00DF0EF6">
        <w:rPr>
          <w:b/>
          <w:sz w:val="22"/>
          <w:szCs w:val="22"/>
        </w:rPr>
        <w:t>e-mail :</w:t>
      </w:r>
      <w:proofErr w:type="gramEnd"/>
      <w:r w:rsidRPr="00DF0EF6">
        <w:rPr>
          <w:b/>
          <w:sz w:val="22"/>
          <w:szCs w:val="22"/>
        </w:rPr>
        <w:t xml:space="preserve"> …………………..</w:t>
      </w:r>
    </w:p>
    <w:p w14:paraId="39DC8764" w14:textId="7725BBA4" w:rsidR="00E2010A" w:rsidRDefault="00E2010A" w:rsidP="000B34CA">
      <w:pPr>
        <w:spacing w:line="360" w:lineRule="auto"/>
        <w:jc w:val="both"/>
        <w:rPr>
          <w:color w:val="000000"/>
          <w:sz w:val="22"/>
          <w:szCs w:val="22"/>
        </w:rPr>
      </w:pPr>
    </w:p>
    <w:p w14:paraId="61961509" w14:textId="7D52AC52" w:rsidR="007720E1" w:rsidRPr="001F3B35" w:rsidRDefault="007720E1" w:rsidP="007720E1">
      <w:pPr>
        <w:numPr>
          <w:ilvl w:val="3"/>
          <w:numId w:val="1"/>
        </w:numPr>
        <w:spacing w:line="360" w:lineRule="auto"/>
        <w:ind w:left="426" w:hanging="426"/>
        <w:jc w:val="both"/>
        <w:rPr>
          <w:b/>
          <w:color w:val="000000"/>
          <w:sz w:val="22"/>
          <w:szCs w:val="22"/>
          <w:lang w:val="de-DE"/>
        </w:rPr>
      </w:pPr>
      <w:r w:rsidRPr="00AA3C24">
        <w:rPr>
          <w:rFonts w:eastAsia="Batang"/>
          <w:sz w:val="22"/>
          <w:szCs w:val="22"/>
        </w:rPr>
        <w:t>Odpowiadając na ogłoszenie o zamówienie na usługi społeczne w postępowaniu nr LU.ROZ.2810.</w:t>
      </w:r>
      <w:r>
        <w:rPr>
          <w:rFonts w:eastAsia="Batang"/>
          <w:sz w:val="22"/>
          <w:szCs w:val="22"/>
        </w:rPr>
        <w:t>3</w:t>
      </w:r>
      <w:r w:rsidR="00B8765F">
        <w:rPr>
          <w:rFonts w:eastAsia="Batang"/>
          <w:sz w:val="22"/>
          <w:szCs w:val="22"/>
        </w:rPr>
        <w:t>8</w:t>
      </w:r>
      <w:r w:rsidRPr="00AA3C24">
        <w:rPr>
          <w:rFonts w:eastAsia="Batang"/>
          <w:sz w:val="22"/>
          <w:szCs w:val="22"/>
        </w:rPr>
        <w:t>.2020 p</w:t>
      </w:r>
      <w:bookmarkStart w:id="0" w:name="_Hlk5969919"/>
      <w:r w:rsidRPr="00AA3C24">
        <w:rPr>
          <w:rFonts w:eastAsia="Batang"/>
          <w:sz w:val="22"/>
          <w:szCs w:val="22"/>
        </w:rPr>
        <w:t xml:space="preserve">od </w:t>
      </w:r>
      <w:r w:rsidRPr="00DF0EF6">
        <w:rPr>
          <w:rFonts w:eastAsia="Batang"/>
          <w:color w:val="000000"/>
          <w:sz w:val="22"/>
          <w:szCs w:val="22"/>
        </w:rPr>
        <w:t>nazwą</w:t>
      </w:r>
      <w:bookmarkEnd w:id="0"/>
      <w:r w:rsidRPr="00DF0EF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„</w:t>
      </w:r>
      <w:r w:rsidR="00B8765F" w:rsidRPr="00B8765F">
        <w:rPr>
          <w:b/>
          <w:bCs/>
          <w:sz w:val="22"/>
          <w:szCs w:val="22"/>
        </w:rPr>
        <w:t>Zorganizowanie i przeprowadzenie szkoleń specjalistycznych dla pracowników Państwowego Gospodarstwa Wodnego Wody Polskie dotyczących obsługi: elektronarzędzi, maszyn i urządzeń oraz maszyn i pojazdów specjalistycznych</w:t>
      </w:r>
      <w:r w:rsidRPr="00DF0EF6">
        <w:rPr>
          <w:b/>
          <w:bCs/>
          <w:sz w:val="22"/>
          <w:szCs w:val="22"/>
        </w:rPr>
        <w:t xml:space="preserve">” </w:t>
      </w:r>
      <w:r w:rsidRPr="00DF0EF6">
        <w:rPr>
          <w:rFonts w:eastAsia="Batang"/>
          <w:color w:val="000000"/>
          <w:sz w:val="22"/>
          <w:szCs w:val="22"/>
        </w:rPr>
        <w:t>oferujemy wykonanie zamówienia zgodnie warunkami zamieszonymi w niniejszym ogłoszeniu:</w:t>
      </w:r>
    </w:p>
    <w:p w14:paraId="09B163BB" w14:textId="77777777" w:rsidR="00E2010A" w:rsidRPr="00DF0EF6" w:rsidRDefault="00E2010A" w:rsidP="000B34CA">
      <w:pPr>
        <w:spacing w:line="360" w:lineRule="auto"/>
        <w:ind w:left="426"/>
        <w:jc w:val="both"/>
        <w:rPr>
          <w:b/>
          <w:color w:val="000000"/>
          <w:sz w:val="22"/>
          <w:szCs w:val="22"/>
          <w:lang w:val="de-DE"/>
        </w:rPr>
      </w:pPr>
    </w:p>
    <w:p w14:paraId="3BC6E589" w14:textId="73F2D7AA" w:rsidR="00DF0EF6" w:rsidRPr="00DF0EF6" w:rsidRDefault="00DF0EF6" w:rsidP="008F2DE3">
      <w:pPr>
        <w:pStyle w:val="Akapitzlist"/>
        <w:numPr>
          <w:ilvl w:val="0"/>
          <w:numId w:val="4"/>
        </w:numPr>
        <w:spacing w:line="360" w:lineRule="auto"/>
        <w:ind w:left="993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lastRenderedPageBreak/>
        <w:t>Część I zamówienia</w:t>
      </w:r>
      <w:r w:rsidRPr="00DF0EF6">
        <w:rPr>
          <w:sz w:val="22"/>
          <w:szCs w:val="22"/>
        </w:rPr>
        <w:t>: „</w:t>
      </w:r>
      <w:r w:rsidR="00B8765F" w:rsidRPr="00B8765F">
        <w:rPr>
          <w:sz w:val="22"/>
          <w:szCs w:val="22"/>
        </w:rPr>
        <w:t xml:space="preserve">Zorganizowanie i przeprowadzenie szkolenia specjalistycznego dla Regionalnego Zarządu Gospodarki Wodnej </w:t>
      </w:r>
      <w:r w:rsidR="00B8765F" w:rsidRPr="00B8765F">
        <w:rPr>
          <w:b/>
          <w:bCs/>
          <w:sz w:val="22"/>
          <w:szCs w:val="22"/>
        </w:rPr>
        <w:t>w Białymstoku</w:t>
      </w:r>
      <w:r w:rsidR="00B8765F" w:rsidRPr="00B8765F">
        <w:rPr>
          <w:sz w:val="22"/>
          <w:szCs w:val="22"/>
        </w:rPr>
        <w:t xml:space="preserve"> pn.: „Szkolenia dotyczące obsługi: elektronarzędzi, maszyn i urządzeń oraz maszyn i pojazdów specjalistycznych”</w:t>
      </w:r>
    </w:p>
    <w:p w14:paraId="45578D06" w14:textId="44D77941" w:rsidR="00DF0EF6" w:rsidRPr="00DF0EF6" w:rsidRDefault="00DF0EF6" w:rsidP="008F2DE3">
      <w:pPr>
        <w:spacing w:line="360" w:lineRule="auto"/>
        <w:ind w:left="993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>Oferujemy wykonanie części I 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E2010A" w:rsidRPr="00DF0EF6" w14:paraId="2D96E2C0" w14:textId="77777777" w:rsidTr="00B615EC">
        <w:trPr>
          <w:trHeight w:val="1005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FEFEC6" w14:textId="77777777" w:rsidR="00E2010A" w:rsidRPr="00DF0EF6" w:rsidRDefault="00E2010A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80E04D" w14:textId="77777777" w:rsidR="00E2010A" w:rsidRPr="00DF0EF6" w:rsidRDefault="00E2010A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9B2CD" w14:textId="77777777" w:rsidR="00E2010A" w:rsidRPr="00DF0EF6" w:rsidRDefault="00E2010A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BD5197" w14:textId="77777777" w:rsidR="00E2010A" w:rsidRPr="00DF0EF6" w:rsidRDefault="00E2010A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EFF601" w14:textId="4972AE4A" w:rsidR="00E2010A" w:rsidRPr="00DF0EF6" w:rsidRDefault="00D2495E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7F3BE9" w14:textId="77777777" w:rsidR="00E2010A" w:rsidRDefault="00E2010A" w:rsidP="00E2010A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Cena razem</w:t>
            </w:r>
            <w:r w:rsidR="000B34CA" w:rsidRPr="00DF0EF6">
              <w:rPr>
                <w:b/>
                <w:bCs/>
                <w:sz w:val="22"/>
                <w:szCs w:val="22"/>
              </w:rPr>
              <w:t xml:space="preserve"> </w:t>
            </w:r>
            <w:r w:rsidR="000B34CA"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7BBD70A2" w14:textId="6339A535" w:rsidR="00D2495E" w:rsidRPr="00D2495E" w:rsidRDefault="00D2495E" w:rsidP="00E2010A">
            <w:pPr>
              <w:jc w:val="center"/>
              <w:rPr>
                <w:sz w:val="20"/>
                <w:szCs w:val="20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D2495E" w:rsidRPr="00DF0EF6" w14:paraId="677D5B0C" w14:textId="77777777" w:rsidTr="00B615EC">
        <w:trPr>
          <w:trHeight w:val="283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EDEAE" w14:textId="4F1AD112" w:rsidR="00D2495E" w:rsidRPr="00DF0EF6" w:rsidRDefault="00D2495E" w:rsidP="007B4E8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1A722" w14:textId="52D38717" w:rsidR="00D2495E" w:rsidRPr="00DF0EF6" w:rsidRDefault="00D2495E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8588BD" w14:textId="17F2583F" w:rsidR="00D2495E" w:rsidRPr="00DF0EF6" w:rsidRDefault="00D2495E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DB75C6" w14:textId="47302906" w:rsidR="00D2495E" w:rsidRPr="00DF0EF6" w:rsidRDefault="00D2495E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423932" w14:textId="1DA2B79A" w:rsidR="00D2495E" w:rsidRPr="00DF0EF6" w:rsidRDefault="00D2495E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919BE" w14:textId="066A626B" w:rsidR="00D2495E" w:rsidRPr="00DF0EF6" w:rsidRDefault="00D2495E" w:rsidP="00E2010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2010A" w:rsidRPr="00DF0EF6" w14:paraId="6E8A6F7C" w14:textId="77777777" w:rsidTr="00B615EC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085A8CF" w14:textId="77777777" w:rsidR="00E2010A" w:rsidRPr="00B615EC" w:rsidRDefault="00E2010A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A9C47E" w14:textId="0F749B74" w:rsidR="00E2010A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Konserwator suwnic: suwnice, wciągniki, wciągarki ogólnego i specjalnego przeznaczenia.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5E417EC" w14:textId="6FC7D902" w:rsidR="00E2010A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76A634" w14:textId="052118DF" w:rsidR="00E2010A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5</w:t>
            </w:r>
            <w:r w:rsidR="00E2010A" w:rsidRPr="006F0B3D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D30144" w14:textId="77777777" w:rsidR="00E2010A" w:rsidRPr="00B615EC" w:rsidRDefault="00E2010A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E46884" w14:textId="77777777" w:rsidR="00E2010A" w:rsidRPr="00B615EC" w:rsidRDefault="00E2010A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E2010A" w:rsidRPr="00DF0EF6" w14:paraId="1D2B79AF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4FE3D8AA" w14:textId="77777777" w:rsidR="00E2010A" w:rsidRPr="00B615EC" w:rsidRDefault="00E2010A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2FBCBE5" w14:textId="04F18092" w:rsidR="00E2010A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suwnic: suwnice, wciągniki, wciągarki ogólnego przeznaczeni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C9FDBD" w14:textId="7A06BE2D" w:rsidR="00E2010A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01804B8" w14:textId="06592ABB" w:rsidR="00E2010A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35</w:t>
            </w:r>
            <w:r w:rsidR="00E2010A" w:rsidRPr="006F0B3D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79BE24" w14:textId="77777777" w:rsidR="00E2010A" w:rsidRPr="00B615EC" w:rsidRDefault="00E2010A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5D8046DD" w14:textId="77777777" w:rsidR="00E2010A" w:rsidRPr="00B615EC" w:rsidRDefault="00E2010A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B8765F" w:rsidRPr="00DF0EF6" w14:paraId="2B8F476B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421A99B" w14:textId="4DF61F7E" w:rsidR="00B8765F" w:rsidRPr="00B615EC" w:rsidRDefault="00B8765F" w:rsidP="00B6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A7497B7" w14:textId="4B055C7F" w:rsidR="00B8765F" w:rsidRPr="006F0B3D" w:rsidRDefault="00B8765F" w:rsidP="00B615EC">
            <w:pPr>
              <w:jc w:val="center"/>
              <w:rPr>
                <w:rFonts w:eastAsia="Batang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Kurs spawania blach i rur spoinami pachwinowymi metodą MIG (13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D43B6" w14:textId="53FE342B" w:rsidR="00B8765F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4B7D40" w14:textId="6B2CEFF4" w:rsidR="00B8765F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153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0DBD1" w14:textId="77777777" w:rsidR="00B8765F" w:rsidRPr="00B615EC" w:rsidRDefault="00B8765F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2ACD930E" w14:textId="77777777" w:rsidR="00B8765F" w:rsidRPr="00B615EC" w:rsidRDefault="00B8765F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B8765F" w:rsidRPr="00DF0EF6" w14:paraId="3CF9EA79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28D2D8D8" w14:textId="37410233" w:rsidR="00B8765F" w:rsidRPr="00B615EC" w:rsidRDefault="00B8765F" w:rsidP="00B6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D59269" w14:textId="0D688991" w:rsidR="00B8765F" w:rsidRPr="006F0B3D" w:rsidRDefault="00B8765F" w:rsidP="00B615EC">
            <w:pPr>
              <w:jc w:val="center"/>
              <w:rPr>
                <w:rFonts w:eastAsia="Batang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5EABFA" w14:textId="5A244710" w:rsidR="00B8765F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F84387" w14:textId="3DBCA386" w:rsidR="00B8765F" w:rsidRPr="006F0B3D" w:rsidRDefault="00B8765F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183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43643D" w14:textId="77777777" w:rsidR="00B8765F" w:rsidRPr="00B615EC" w:rsidRDefault="00B8765F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38695BF7" w14:textId="77777777" w:rsidR="00B8765F" w:rsidRPr="00B615EC" w:rsidRDefault="00B8765F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0B34CA" w:rsidRPr="00DF0EF6" w14:paraId="58FCFF25" w14:textId="77777777" w:rsidTr="00B615EC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27E7E98B" w14:textId="77777777" w:rsidR="000B34CA" w:rsidRPr="00DF0EF6" w:rsidRDefault="000B34CA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71" w:type="dxa"/>
          </w:tcPr>
          <w:p w14:paraId="06F75177" w14:textId="77777777" w:rsidR="000B34CA" w:rsidRPr="00DF0EF6" w:rsidRDefault="000B34CA" w:rsidP="007B4E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D52221" w14:textId="28F7CF44" w:rsidR="00E2010A" w:rsidRDefault="00E2010A" w:rsidP="00E2010A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45D73753" w14:textId="0A8E7C5A" w:rsidR="007720E1" w:rsidRDefault="007720E1" w:rsidP="008F2DE3">
      <w:pPr>
        <w:spacing w:line="360" w:lineRule="auto"/>
        <w:ind w:left="-142" w:firstLine="142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</w:t>
      </w:r>
      <w:r w:rsidR="00B615EC">
        <w:rPr>
          <w:rFonts w:eastAsia="Batang"/>
          <w:b/>
          <w:sz w:val="22"/>
          <w:szCs w:val="22"/>
        </w:rPr>
        <w:t>zł</w:t>
      </w:r>
    </w:p>
    <w:p w14:paraId="6FB55A58" w14:textId="549E271D" w:rsidR="007720E1" w:rsidRDefault="007720E1" w:rsidP="008F2DE3">
      <w:pPr>
        <w:spacing w:line="360" w:lineRule="auto"/>
        <w:ind w:left="-142" w:firstLine="142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</w:t>
      </w:r>
      <w:r w:rsidR="00B615EC">
        <w:rPr>
          <w:rFonts w:eastAsia="Batang"/>
          <w:b/>
          <w:sz w:val="22"/>
          <w:szCs w:val="22"/>
        </w:rPr>
        <w:t>zł</w:t>
      </w:r>
    </w:p>
    <w:p w14:paraId="3E3DAE41" w14:textId="77777777" w:rsidR="00D2495E" w:rsidRPr="00DF0EF6" w:rsidRDefault="00D2495E" w:rsidP="00E2010A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3229C382" w14:textId="2F6B548A" w:rsidR="00DF0EF6" w:rsidRPr="00DF0EF6" w:rsidRDefault="00DF0EF6" w:rsidP="00DF0EF6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t>Część II zamówienia</w:t>
      </w:r>
      <w:r w:rsidRPr="00DF0EF6">
        <w:rPr>
          <w:sz w:val="22"/>
          <w:szCs w:val="22"/>
        </w:rPr>
        <w:t>: „</w:t>
      </w:r>
      <w:r w:rsidR="004A35A5" w:rsidRPr="004A35A5">
        <w:rPr>
          <w:sz w:val="22"/>
          <w:szCs w:val="22"/>
        </w:rPr>
        <w:t xml:space="preserve">Zorganizowanie i przeprowadzenie szkolenia specjalistycznego dla Regionalnego Zarządu Gospodarki Wodnej </w:t>
      </w:r>
      <w:r w:rsidR="004A35A5" w:rsidRPr="004A35A5">
        <w:rPr>
          <w:b/>
          <w:bCs/>
          <w:sz w:val="22"/>
          <w:szCs w:val="22"/>
        </w:rPr>
        <w:t>w Gdańsku</w:t>
      </w:r>
      <w:r w:rsidR="004A35A5" w:rsidRPr="004A35A5">
        <w:rPr>
          <w:sz w:val="22"/>
          <w:szCs w:val="22"/>
        </w:rPr>
        <w:t xml:space="preserve"> pn</w:t>
      </w:r>
      <w:r w:rsidR="004A35A5">
        <w:rPr>
          <w:sz w:val="22"/>
          <w:szCs w:val="22"/>
        </w:rPr>
        <w:t>.</w:t>
      </w:r>
      <w:r w:rsidR="004A35A5" w:rsidRPr="004A35A5">
        <w:rPr>
          <w:sz w:val="22"/>
          <w:szCs w:val="22"/>
        </w:rPr>
        <w:t>: „Szkolenia dotyczące obsługi: elektronarzędzi, maszyn i urządzeń oraz maszyn i pojazdów specjalistycznych</w:t>
      </w:r>
      <w:r w:rsidRPr="00DF0EF6">
        <w:rPr>
          <w:sz w:val="22"/>
          <w:szCs w:val="22"/>
        </w:rPr>
        <w:t>”</w:t>
      </w:r>
    </w:p>
    <w:p w14:paraId="073E12E5" w14:textId="149C222B" w:rsidR="00DF0EF6" w:rsidRPr="00DF0EF6" w:rsidRDefault="00DF0EF6" w:rsidP="00DF0EF6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>Oferujemy wykonanie części II 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D2495E" w:rsidRPr="00DF0EF6" w14:paraId="7FC50B09" w14:textId="77777777" w:rsidTr="00B615EC">
        <w:trPr>
          <w:trHeight w:val="1005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984249" w14:textId="4FF73CB1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533CAE0" w14:textId="65DEE92E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FAE3D8" w14:textId="44C5674F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03A198" w14:textId="31569969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85B330B" w14:textId="047AE4AC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DE5D70" w14:textId="77777777" w:rsidR="00D2495E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2DC1D2E9" w14:textId="32B34C0F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D2495E" w:rsidRPr="00DF0EF6" w14:paraId="7A1C455B" w14:textId="77777777" w:rsidTr="00B615EC">
        <w:trPr>
          <w:trHeight w:val="283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06A71" w14:textId="2379A209" w:rsidR="00D2495E" w:rsidRPr="00DF0EF6" w:rsidRDefault="00D2495E" w:rsidP="00D2495E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F05514" w14:textId="0C49EAC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CCCE9" w14:textId="0AC13814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DEF05" w14:textId="319111F0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D76DA2" w14:textId="2569E048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59907" w14:textId="69CDF78E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A35A5" w:rsidRPr="00DF0EF6" w14:paraId="3007F902" w14:textId="77777777" w:rsidTr="004A35A5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54542AB" w14:textId="1FF4E36E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1B7144" w14:textId="52A0BA82" w:rsidR="004A35A5" w:rsidRPr="00195342" w:rsidRDefault="004A35A5" w:rsidP="004A35A5">
            <w:pPr>
              <w:jc w:val="center"/>
              <w:rPr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>Kurs spawania blach i rur spoinami pachwinowymi metodą MIG (131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D4FAB1" w14:textId="5C722D80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5A252F6" w14:textId="2704BE20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 </w:t>
            </w:r>
            <w:r w:rsidR="004A35A5" w:rsidRPr="00B615E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55682E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8A8B1E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</w:tr>
      <w:tr w:rsidR="004A35A5" w:rsidRPr="00DF0EF6" w14:paraId="03ECDCED" w14:textId="77777777" w:rsidTr="004A35A5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3CE885FD" w14:textId="53C7AE72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690098" w14:textId="27042FFD" w:rsidR="004A35A5" w:rsidRPr="00195342" w:rsidRDefault="004A35A5" w:rsidP="004A35A5">
            <w:pPr>
              <w:jc w:val="center"/>
              <w:rPr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>Operator suwnic: suwnice, wciągniki, wciągarki ogólnego przeznacze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489E36" w14:textId="23487725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EEA530A" w14:textId="5CE337D9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 </w:t>
            </w:r>
            <w:r w:rsidR="004A35A5" w:rsidRPr="00B615E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805CCE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2D753130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</w:tr>
      <w:tr w:rsidR="004A35A5" w:rsidRPr="00DF0EF6" w14:paraId="5A9E109F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93C359E" w14:textId="309C67D3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E1B74D" w14:textId="2679935E" w:rsidR="004A35A5" w:rsidRPr="00195342" w:rsidRDefault="004A35A5" w:rsidP="004A35A5">
            <w:pPr>
              <w:jc w:val="center"/>
              <w:rPr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 xml:space="preserve">Kurs spawania blach i rur spoinami pachwinowymi i czołowymi metodą MMA </w:t>
            </w:r>
            <w:r w:rsidR="00195342" w:rsidRPr="00195342">
              <w:rPr>
                <w:color w:val="000000"/>
                <w:sz w:val="22"/>
                <w:szCs w:val="22"/>
              </w:rPr>
              <w:t>1</w:t>
            </w:r>
            <w:r w:rsidRPr="00195342">
              <w:rPr>
                <w:color w:val="000000"/>
                <w:sz w:val="22"/>
                <w:szCs w:val="22"/>
              </w:rPr>
              <w:t>(1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41FB0F" w14:textId="2E0F92A5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49527B" w14:textId="0A5489A9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 </w:t>
            </w:r>
            <w:r w:rsidR="004A35A5" w:rsidRPr="00B615E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DFEF7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95B321C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</w:tr>
      <w:tr w:rsidR="008F2DE3" w:rsidRPr="00DF0EF6" w14:paraId="08838F0E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255FA8B" w14:textId="40D9A495" w:rsidR="008F2DE3" w:rsidRPr="00B615EC" w:rsidRDefault="008F2DE3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797D6A" w14:textId="14CA981B" w:rsidR="008F2DE3" w:rsidRPr="00195342" w:rsidRDefault="004A35A5" w:rsidP="00B615EC">
            <w:pPr>
              <w:jc w:val="center"/>
              <w:rPr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>Ręczny prz</w:t>
            </w:r>
            <w:r w:rsidR="00195342" w:rsidRPr="00195342">
              <w:rPr>
                <w:color w:val="000000"/>
                <w:sz w:val="22"/>
                <w:szCs w:val="22"/>
              </w:rPr>
              <w:t>1</w:t>
            </w:r>
            <w:r w:rsidRPr="00195342">
              <w:rPr>
                <w:color w:val="000000"/>
                <w:sz w:val="22"/>
                <w:szCs w:val="22"/>
              </w:rPr>
              <w:t>ecinacz tleno</w:t>
            </w:r>
            <w:r w:rsidR="00195342" w:rsidRPr="00195342">
              <w:rPr>
                <w:color w:val="000000"/>
                <w:sz w:val="22"/>
                <w:szCs w:val="22"/>
              </w:rPr>
              <w:t>3</w:t>
            </w:r>
            <w:r w:rsidRPr="00195342">
              <w:rPr>
                <w:color w:val="000000"/>
                <w:sz w:val="22"/>
                <w:szCs w:val="22"/>
              </w:rPr>
              <w:t>w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D19F4" w14:textId="023B932B" w:rsidR="008F2DE3" w:rsidRPr="00B615EC" w:rsidRDefault="00195342" w:rsidP="00B6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69ACAA" w14:textId="13DFE730" w:rsidR="008F2DE3" w:rsidRPr="00B615EC" w:rsidRDefault="00195342" w:rsidP="00B6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</w:t>
            </w:r>
            <w:r w:rsidR="008F2DE3" w:rsidRPr="00B615E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11B585" w14:textId="77777777" w:rsidR="008F2DE3" w:rsidRPr="00B615EC" w:rsidRDefault="008F2DE3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06D9F43" w14:textId="77777777" w:rsidR="008F2DE3" w:rsidRPr="00B615EC" w:rsidRDefault="008F2DE3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8F2DE3" w:rsidRPr="00DF0EF6" w14:paraId="150892B1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253E1EC4" w14:textId="02408FF4" w:rsidR="008F2DE3" w:rsidRPr="00B615EC" w:rsidRDefault="008F2DE3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F069D" w14:textId="3BC4A6B0" w:rsidR="008F2DE3" w:rsidRPr="00195342" w:rsidRDefault="004A35A5" w:rsidP="00B615EC">
            <w:pPr>
              <w:jc w:val="center"/>
              <w:rPr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 xml:space="preserve">Operator </w:t>
            </w:r>
            <w:r w:rsidR="00195342" w:rsidRPr="00195342">
              <w:rPr>
                <w:color w:val="000000"/>
                <w:sz w:val="22"/>
                <w:szCs w:val="22"/>
              </w:rPr>
              <w:t>2</w:t>
            </w:r>
            <w:r w:rsidRPr="00195342">
              <w:rPr>
                <w:color w:val="000000"/>
                <w:sz w:val="22"/>
                <w:szCs w:val="22"/>
              </w:rPr>
              <w:t>koparki jednonaczynio</w:t>
            </w:r>
            <w:r w:rsidR="00195342" w:rsidRPr="00195342">
              <w:rPr>
                <w:color w:val="000000"/>
                <w:sz w:val="22"/>
                <w:szCs w:val="22"/>
              </w:rPr>
              <w:t>2</w:t>
            </w:r>
            <w:r w:rsidRPr="00195342">
              <w:rPr>
                <w:color w:val="000000"/>
                <w:sz w:val="22"/>
                <w:szCs w:val="22"/>
              </w:rPr>
              <w:t>wej, klasa I- powyżej 25 t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DA4D4" w14:textId="42899B4F" w:rsidR="008F2DE3" w:rsidRPr="00B615EC" w:rsidRDefault="00195342" w:rsidP="00B6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A493328" w14:textId="1E83AAA8" w:rsidR="008F2DE3" w:rsidRPr="00B615EC" w:rsidRDefault="00195342" w:rsidP="00B615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3 </w:t>
            </w:r>
            <w:r w:rsidR="008F2DE3" w:rsidRPr="00B615E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3C4CB6" w14:textId="77777777" w:rsidR="008F2DE3" w:rsidRPr="00B615EC" w:rsidRDefault="008F2DE3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0557D164" w14:textId="77777777" w:rsidR="008F2DE3" w:rsidRPr="00B615EC" w:rsidRDefault="008F2DE3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4A35A5" w:rsidRPr="00DF0EF6" w14:paraId="0AE64EAF" w14:textId="77777777" w:rsidTr="004A35A5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CD60B59" w14:textId="12504EA1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7E1731" w14:textId="3D6883A5" w:rsidR="004A35A5" w:rsidRPr="00195342" w:rsidRDefault="004A35A5" w:rsidP="004A35A5">
            <w:pPr>
              <w:jc w:val="center"/>
              <w:rPr>
                <w:color w:val="000000"/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>Operator koparko ładowarki, klasa III wszystk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CA60B" w14:textId="3417F281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8AB569" w14:textId="1F8BCE0A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 </w:t>
            </w:r>
            <w:r w:rsidR="004A35A5" w:rsidRPr="00BA7C4D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5E4694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18C64F8B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</w:tr>
      <w:tr w:rsidR="004A35A5" w:rsidRPr="00DF0EF6" w14:paraId="294FF12A" w14:textId="77777777" w:rsidTr="004A35A5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0F414DB6" w14:textId="49DE4D8B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74EF60A" w14:textId="262339CC" w:rsidR="004A35A5" w:rsidRPr="00195342" w:rsidRDefault="004A35A5" w:rsidP="004A35A5">
            <w:pPr>
              <w:jc w:val="center"/>
              <w:rPr>
                <w:color w:val="000000"/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>Uprawnienia do obsługi koparko ładowarki, wszystkie typ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1BCF2" w14:textId="15BF1050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FA452F" w14:textId="642E93C3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4 </w:t>
            </w:r>
            <w:r w:rsidR="004A35A5" w:rsidRPr="00BA7C4D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3D21E5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B4A37EA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</w:tr>
      <w:tr w:rsidR="004A35A5" w:rsidRPr="00DF0EF6" w14:paraId="0CAFCD2D" w14:textId="77777777" w:rsidTr="004A35A5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592AFE98" w14:textId="06E6A76B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75F55E" w14:textId="4CE36A06" w:rsidR="004A35A5" w:rsidRPr="00195342" w:rsidRDefault="004A35A5" w:rsidP="004A35A5">
            <w:pPr>
              <w:jc w:val="center"/>
              <w:rPr>
                <w:color w:val="000000"/>
                <w:sz w:val="22"/>
                <w:szCs w:val="22"/>
              </w:rPr>
            </w:pPr>
            <w:r w:rsidRPr="00195342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53036C" w14:textId="5DE1918C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B70BC4" w14:textId="6026E4D2" w:rsidR="004A35A5" w:rsidRPr="00B615EC" w:rsidRDefault="00195342" w:rsidP="004A35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</w:t>
            </w:r>
            <w:r w:rsidR="004A35A5" w:rsidRPr="00BA7C4D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4B4D9E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4EDAA6C" w14:textId="77777777" w:rsidR="004A35A5" w:rsidRPr="00B615EC" w:rsidRDefault="004A35A5" w:rsidP="004A35A5">
            <w:pPr>
              <w:jc w:val="center"/>
              <w:rPr>
                <w:sz w:val="22"/>
                <w:szCs w:val="22"/>
              </w:rPr>
            </w:pPr>
          </w:p>
        </w:tc>
      </w:tr>
      <w:tr w:rsidR="00DF0EF6" w:rsidRPr="00DF0EF6" w14:paraId="55C5598F" w14:textId="77777777" w:rsidTr="00B615EC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30E42573" w14:textId="7777777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3B7D6CD7" w14:textId="7777777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F099A8B" w14:textId="5F52CF53" w:rsidR="00DF0EF6" w:rsidRDefault="00DF0EF6" w:rsidP="00DF0EF6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72D7DB3B" w14:textId="6C1B9D7D" w:rsidR="008A1E18" w:rsidRPr="008A1E18" w:rsidRDefault="008A1E18" w:rsidP="008A1E18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 w:rsidRPr="008A1E18">
        <w:rPr>
          <w:rFonts w:eastAsia="Batang"/>
          <w:b/>
          <w:sz w:val="22"/>
          <w:szCs w:val="22"/>
        </w:rPr>
        <w:t xml:space="preserve">Cena oferty </w:t>
      </w:r>
      <w:proofErr w:type="gramStart"/>
      <w:r w:rsidRPr="008A1E18">
        <w:rPr>
          <w:rFonts w:eastAsia="Batang"/>
          <w:b/>
          <w:sz w:val="22"/>
          <w:szCs w:val="22"/>
        </w:rPr>
        <w:t>razem:…</w:t>
      </w:r>
      <w:proofErr w:type="gramEnd"/>
      <w:r w:rsidRPr="008A1E18">
        <w:rPr>
          <w:rFonts w:eastAsia="Batang"/>
          <w:b/>
          <w:sz w:val="22"/>
          <w:szCs w:val="22"/>
        </w:rPr>
        <w:t>………………………….</w:t>
      </w:r>
      <w:r w:rsidR="00B615EC">
        <w:rPr>
          <w:rFonts w:eastAsia="Batang"/>
          <w:b/>
          <w:sz w:val="22"/>
          <w:szCs w:val="22"/>
        </w:rPr>
        <w:t xml:space="preserve"> zł</w:t>
      </w:r>
    </w:p>
    <w:p w14:paraId="06E88995" w14:textId="1DB6C96E" w:rsidR="00D2495E" w:rsidRDefault="008A1E18" w:rsidP="008A1E18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 w:rsidRPr="008A1E18">
        <w:rPr>
          <w:rFonts w:eastAsia="Batang"/>
          <w:b/>
          <w:sz w:val="22"/>
          <w:szCs w:val="22"/>
        </w:rPr>
        <w:t xml:space="preserve">Słownie cena </w:t>
      </w:r>
      <w:proofErr w:type="gramStart"/>
      <w:r w:rsidRPr="008A1E18">
        <w:rPr>
          <w:rFonts w:eastAsia="Batang"/>
          <w:b/>
          <w:sz w:val="22"/>
          <w:szCs w:val="22"/>
        </w:rPr>
        <w:t>oferty:…</w:t>
      </w:r>
      <w:proofErr w:type="gramEnd"/>
      <w:r w:rsidRPr="008A1E18">
        <w:rPr>
          <w:rFonts w:eastAsia="Batang"/>
          <w:b/>
          <w:sz w:val="22"/>
          <w:szCs w:val="22"/>
        </w:rPr>
        <w:t>…………………………</w:t>
      </w:r>
      <w:r w:rsidR="00B615EC">
        <w:rPr>
          <w:rFonts w:eastAsia="Batang"/>
          <w:b/>
          <w:sz w:val="22"/>
          <w:szCs w:val="22"/>
        </w:rPr>
        <w:t xml:space="preserve"> zł</w:t>
      </w:r>
    </w:p>
    <w:p w14:paraId="484681FB" w14:textId="77777777" w:rsidR="00B615EC" w:rsidRPr="00DF0EF6" w:rsidRDefault="00B615EC" w:rsidP="008A1E18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7367B589" w14:textId="1A02B3E6" w:rsidR="00DF0EF6" w:rsidRPr="00DF0EF6" w:rsidRDefault="00DF0EF6" w:rsidP="00DF0EF6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t>Część III zamówienia</w:t>
      </w:r>
      <w:r w:rsidRPr="00DF0EF6">
        <w:rPr>
          <w:sz w:val="22"/>
          <w:szCs w:val="22"/>
        </w:rPr>
        <w:t>: „</w:t>
      </w:r>
      <w:r w:rsidR="004D0469" w:rsidRPr="004D0469">
        <w:rPr>
          <w:sz w:val="22"/>
          <w:szCs w:val="22"/>
        </w:rPr>
        <w:t xml:space="preserve">Zorganizowanie i przeprowadzenie szkolenia specjalistycznego dla Regionalnego Zarządu Gospodarki Wodnej </w:t>
      </w:r>
      <w:r w:rsidR="004D0469" w:rsidRPr="004D0469">
        <w:rPr>
          <w:b/>
          <w:bCs/>
          <w:sz w:val="22"/>
          <w:szCs w:val="22"/>
        </w:rPr>
        <w:t>w Gliwicach</w:t>
      </w:r>
      <w:r w:rsidR="004D0469" w:rsidRPr="004D0469">
        <w:rPr>
          <w:sz w:val="22"/>
          <w:szCs w:val="22"/>
        </w:rPr>
        <w:t xml:space="preserve"> pn.: „Szkolenia dotyczące obsługi: elektronarzędzi, maszyn i urządzeń oraz maszyn i pojazdów specjalistycznych</w:t>
      </w:r>
      <w:r w:rsidRPr="00DF0EF6">
        <w:rPr>
          <w:sz w:val="22"/>
          <w:szCs w:val="22"/>
        </w:rPr>
        <w:t>”</w:t>
      </w:r>
    </w:p>
    <w:p w14:paraId="6CAC3869" w14:textId="7433FEED" w:rsidR="00DF0EF6" w:rsidRPr="00DF0EF6" w:rsidRDefault="00DF0EF6" w:rsidP="00DF0EF6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>Oferujemy wykonanie części III 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D2495E" w:rsidRPr="00DF0EF6" w14:paraId="1C53A695" w14:textId="77777777" w:rsidTr="00B615EC">
        <w:trPr>
          <w:trHeight w:val="1005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C5DC764" w14:textId="4F5B0727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B71C72" w14:textId="73AD9E79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FCB2871" w14:textId="74F87A93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FDB4785" w14:textId="7576AAA4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53BCAA" w14:textId="365F3644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B8415E" w14:textId="77777777" w:rsidR="00D2495E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0979AFA3" w14:textId="4BB07443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D2495E" w:rsidRPr="00DF0EF6" w14:paraId="09E4317C" w14:textId="77777777" w:rsidTr="00B615EC">
        <w:trPr>
          <w:trHeight w:val="283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729C6" w14:textId="4B690242" w:rsidR="00D2495E" w:rsidRPr="00DF0EF6" w:rsidRDefault="00D2495E" w:rsidP="00D2495E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1A5377" w14:textId="1688889A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00E176" w14:textId="0EED41A2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D62E8E" w14:textId="3EFB947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C4CA63" w14:textId="547C081A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518C7" w14:textId="354FA9FC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F0EF6" w:rsidRPr="00DF0EF6" w14:paraId="0FC1BAB6" w14:textId="77777777" w:rsidTr="004D0469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02A559B" w14:textId="53722E5F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2ECFC" w14:textId="459D5E17" w:rsidR="00DF0EF6" w:rsidRPr="006F0B3D" w:rsidRDefault="004D0469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Kurs spawania blach i rur spoinami pachwinowymi metodą MAG (135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DEA3292" w14:textId="70D1ADD8" w:rsidR="00DF0EF6" w:rsidRPr="006F0B3D" w:rsidRDefault="004D0469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CA2FFA1" w14:textId="1F2F9944" w:rsidR="00DF0EF6" w:rsidRPr="006F0B3D" w:rsidRDefault="004D0469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 xml:space="preserve">145 </w:t>
            </w:r>
            <w:r w:rsidR="00DF0EF6" w:rsidRPr="006F0B3D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35A652" w14:textId="7777777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93A61AB" w14:textId="7777777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DF0EF6" w:rsidRPr="00DF0EF6" w14:paraId="64A049A1" w14:textId="77777777" w:rsidTr="004D0469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16248693" w14:textId="3E012F6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4B808F" w14:textId="1773A2F1" w:rsidR="00DF0EF6" w:rsidRPr="006F0B3D" w:rsidRDefault="004D0469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suwnic: suwnice, wciągniki, wciągarki ogólnego przeznaczenia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8FA88A" w14:textId="370735B9" w:rsidR="00DF0EF6" w:rsidRPr="006F0B3D" w:rsidRDefault="004D0469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341B7FC" w14:textId="56435421" w:rsidR="00DF0EF6" w:rsidRPr="006F0B3D" w:rsidRDefault="004D0469" w:rsidP="00B615EC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 xml:space="preserve">35 </w:t>
            </w:r>
            <w:r w:rsidR="00DF0EF6" w:rsidRPr="006F0B3D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3C1025" w14:textId="7777777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A442DDD" w14:textId="77777777" w:rsidR="00DF0EF6" w:rsidRPr="00B615EC" w:rsidRDefault="00DF0EF6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5F182893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6C89C0E" w14:textId="2BB8AF5F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79530" w14:textId="25345B74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 xml:space="preserve">Kurs spawania blach i rur spoinami </w:t>
            </w:r>
            <w:proofErr w:type="gramStart"/>
            <w:r w:rsidRPr="006F0B3D">
              <w:rPr>
                <w:color w:val="000000"/>
                <w:sz w:val="22"/>
                <w:szCs w:val="22"/>
              </w:rPr>
              <w:t>pachwinowymi  metodą</w:t>
            </w:r>
            <w:proofErr w:type="gramEnd"/>
            <w:r w:rsidRPr="006F0B3D">
              <w:rPr>
                <w:color w:val="000000"/>
                <w:sz w:val="22"/>
                <w:szCs w:val="22"/>
              </w:rPr>
              <w:t xml:space="preserve"> MIG (13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C30C95" w14:textId="2AA4D698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C6882C" w14:textId="6853552C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153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2C3DF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4C010B37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033CAAB4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068D3AC2" w14:textId="32538DF4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13DB79" w14:textId="3B30CB29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D7973C" w14:textId="10C95DA3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1B063" w14:textId="62EFE5A1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183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8ACC5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0DB8BD23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4043DAE8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7DC20CA" w14:textId="357EEE81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E2C2AC" w14:textId="6104C4A5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koparki jednonaczyniowej, klasa I- powyżej 25 t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2F96E" w14:textId="1819F695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7CC9A" w14:textId="3EA4B664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73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B1000B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465B8681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7EB632F8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5249E05" w14:textId="064A70B6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CEE67A" w14:textId="0E840A9A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koparko ładowarki, klasa III wszystk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CCD29" w14:textId="2D69F6EF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075485" w14:textId="73EA8221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134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235C1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4014F2DF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30C5E18D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72174B5" w14:textId="201E64E1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871E58" w14:textId="50501CA9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Żurawi samojezd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3E098" w14:textId="553302AB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C241F" w14:textId="7A79946C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6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32B1AD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5D6E96D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3D61AFCE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AFD33EB" w14:textId="2416E08C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BD95F7" w14:textId="7A030B9F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2EE52B" w14:textId="20FA3DC7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A848E" w14:textId="1E3E23C0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36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5BFE93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6C420FB6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7BA1E132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95DE5E7" w14:textId="54F4CC10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24980AC" w14:textId="697C0DF2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narzędzi udarowych ręcz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A1157" w14:textId="3B20C519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D7FBB2" w14:textId="6B78D3B1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44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DF7AE8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07B0CAC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6DB70B91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04C017F" w14:textId="64BE7A3D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2487E" w14:textId="70AD96C8" w:rsidR="004D0469" w:rsidRPr="006F0B3D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6F0B3D">
              <w:rPr>
                <w:color w:val="000000"/>
                <w:sz w:val="22"/>
                <w:szCs w:val="22"/>
              </w:rPr>
              <w:t>Operator żurawi stacjonarny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03DE12" w14:textId="733626B2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B1947" w14:textId="3ABF1B40" w:rsidR="004D0469" w:rsidRPr="006F0B3D" w:rsidRDefault="004D0469" w:rsidP="004D0469">
            <w:pPr>
              <w:jc w:val="center"/>
              <w:rPr>
                <w:sz w:val="22"/>
                <w:szCs w:val="22"/>
              </w:rPr>
            </w:pPr>
            <w:r w:rsidRPr="006F0B3D">
              <w:rPr>
                <w:sz w:val="22"/>
                <w:szCs w:val="22"/>
              </w:rPr>
              <w:t>44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5903D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146B26AA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20407D07" w14:textId="77777777" w:rsidTr="00B615EC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7435973A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46F781EF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0928CB" w14:textId="57C70D82" w:rsidR="00DF0EF6" w:rsidRDefault="00DF0EF6" w:rsidP="00DF0EF6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57E955D8" w14:textId="1D6453B1" w:rsidR="005F2528" w:rsidRDefault="005F2528" w:rsidP="005F2528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</w:t>
      </w:r>
      <w:r w:rsidR="00B615EC">
        <w:rPr>
          <w:rFonts w:eastAsia="Batang"/>
          <w:b/>
          <w:sz w:val="22"/>
          <w:szCs w:val="22"/>
        </w:rPr>
        <w:t xml:space="preserve"> zł</w:t>
      </w:r>
    </w:p>
    <w:p w14:paraId="2D8F1BDB" w14:textId="40A201FB" w:rsidR="005F2528" w:rsidRDefault="005F2528" w:rsidP="005F2528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</w:t>
      </w:r>
      <w:r w:rsidR="00B615EC">
        <w:rPr>
          <w:rFonts w:eastAsia="Batang"/>
          <w:b/>
          <w:sz w:val="22"/>
          <w:szCs w:val="22"/>
        </w:rPr>
        <w:t xml:space="preserve"> zł</w:t>
      </w:r>
    </w:p>
    <w:p w14:paraId="0A5E1F74" w14:textId="77777777" w:rsidR="005F2528" w:rsidRDefault="005F2528" w:rsidP="00DF0EF6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78A10016" w14:textId="7C1F1C74" w:rsidR="00DF0EF6" w:rsidRPr="00DF0EF6" w:rsidRDefault="00DF0EF6" w:rsidP="00DF0EF6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t>Część I</w:t>
      </w:r>
      <w:r>
        <w:rPr>
          <w:b/>
          <w:bCs/>
          <w:sz w:val="22"/>
          <w:szCs w:val="22"/>
        </w:rPr>
        <w:t xml:space="preserve">V </w:t>
      </w:r>
      <w:r w:rsidRPr="00DF0EF6">
        <w:rPr>
          <w:b/>
          <w:bCs/>
          <w:sz w:val="22"/>
          <w:szCs w:val="22"/>
        </w:rPr>
        <w:t>zamówienia</w:t>
      </w:r>
      <w:r w:rsidRPr="00DF0EF6">
        <w:rPr>
          <w:sz w:val="22"/>
          <w:szCs w:val="22"/>
        </w:rPr>
        <w:t>: „</w:t>
      </w:r>
      <w:r w:rsidR="004D0469" w:rsidRPr="004D0469">
        <w:rPr>
          <w:sz w:val="22"/>
          <w:szCs w:val="22"/>
        </w:rPr>
        <w:t xml:space="preserve">Zorganizowanie i przeprowadzenie szkolenia specjalistycznego dla Regionalnego Zarządu Gospodarki Wodnej </w:t>
      </w:r>
      <w:r w:rsidR="004D0469" w:rsidRPr="004D0469">
        <w:rPr>
          <w:b/>
          <w:bCs/>
          <w:sz w:val="22"/>
          <w:szCs w:val="22"/>
        </w:rPr>
        <w:t>w Krakowie</w:t>
      </w:r>
      <w:r w:rsidR="004D0469" w:rsidRPr="004D0469">
        <w:rPr>
          <w:sz w:val="22"/>
          <w:szCs w:val="22"/>
        </w:rPr>
        <w:t xml:space="preserve"> pn.: „Szkolenia dotyczące obsługi: elektronarzędzi, maszyn i urządzeń oraz maszyn i pojazdów specjalistycznych</w:t>
      </w:r>
      <w:r w:rsidRPr="00DF0EF6">
        <w:rPr>
          <w:sz w:val="22"/>
          <w:szCs w:val="22"/>
        </w:rPr>
        <w:t>”</w:t>
      </w:r>
    </w:p>
    <w:p w14:paraId="538D48AC" w14:textId="76E352D9" w:rsidR="00DF0EF6" w:rsidRPr="00DF0EF6" w:rsidRDefault="00DF0EF6" w:rsidP="00DF0EF6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>IV</w:t>
      </w:r>
      <w:r w:rsidRPr="00DF0EF6">
        <w:rPr>
          <w:rFonts w:eastAsia="Batang"/>
          <w:b/>
          <w:bCs/>
          <w:sz w:val="22"/>
          <w:szCs w:val="22"/>
        </w:rPr>
        <w:t xml:space="preserve"> zamówienia za </w:t>
      </w:r>
      <w:proofErr w:type="gramStart"/>
      <w:r w:rsidRPr="00DF0EF6">
        <w:rPr>
          <w:rFonts w:eastAsia="Batang"/>
          <w:b/>
          <w:bCs/>
          <w:sz w:val="22"/>
          <w:szCs w:val="22"/>
        </w:rPr>
        <w:t>cenę</w:t>
      </w:r>
      <w:r w:rsidRPr="00DF0EF6">
        <w:rPr>
          <w:rFonts w:eastAsia="Batang"/>
          <w:sz w:val="22"/>
          <w:szCs w:val="22"/>
        </w:rPr>
        <w:t xml:space="preserve"> :</w:t>
      </w:r>
      <w:proofErr w:type="gramEnd"/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D2495E" w:rsidRPr="00DF0EF6" w14:paraId="01B4D948" w14:textId="77777777" w:rsidTr="00B615EC">
        <w:trPr>
          <w:trHeight w:val="1005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4B7245" w14:textId="2FC81B8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</w:t>
            </w:r>
            <w:r w:rsidRPr="00DF0EF6">
              <w:rPr>
                <w:b/>
                <w:bCs/>
                <w:sz w:val="22"/>
                <w:szCs w:val="22"/>
              </w:rPr>
              <w:t>L</w:t>
            </w:r>
            <w:r w:rsidR="005F2528">
              <w:rPr>
                <w:b/>
                <w:bCs/>
                <w:sz w:val="22"/>
                <w:szCs w:val="22"/>
              </w:rPr>
              <w:t>.</w:t>
            </w:r>
            <w:r w:rsidRPr="00DF0EF6">
              <w:rPr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F6BCADC" w14:textId="0DF100DD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523542" w14:textId="2A3E52C9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DD20EED" w14:textId="331B65BD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936DCC" w14:textId="46F0345E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AEEB60" w14:textId="77777777" w:rsidR="00D2495E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48E7DA77" w14:textId="1C88A6F5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D2495E" w:rsidRPr="00DF0EF6" w14:paraId="37F7C56E" w14:textId="77777777" w:rsidTr="00B615EC">
        <w:trPr>
          <w:trHeight w:val="283"/>
        </w:trPr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FC22E6" w14:textId="4179B9C1" w:rsidR="00D2495E" w:rsidRPr="00DF0EF6" w:rsidRDefault="00D2495E" w:rsidP="00D2495E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D3990A" w14:textId="75D7F627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A2D30D" w14:textId="790B3C96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758F7" w14:textId="3F20419A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CBAE6" w14:textId="53817534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AC1BF" w14:textId="287A37F0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F763DB" w:rsidRPr="00DF0EF6" w14:paraId="5D48C6E7" w14:textId="77777777" w:rsidTr="00B615EC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A3CE43" w14:textId="3ADC2435" w:rsidR="00F763DB" w:rsidRPr="00B615EC" w:rsidRDefault="00F763DB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2CE3FD" w14:textId="31FB25EC" w:rsidR="00F763DB" w:rsidRPr="00D65290" w:rsidRDefault="004D0469" w:rsidP="00B615EC">
            <w:pPr>
              <w:jc w:val="center"/>
              <w:rPr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Konserwator suwnic: suwnice, wciągniki, wciągarki ogólnego przeznacz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33404C" w14:textId="413F9E1A" w:rsidR="00F763DB" w:rsidRPr="00D65290" w:rsidRDefault="003F7635" w:rsidP="00B615EC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365FDB" w14:textId="53ED2C34" w:rsidR="00F763DB" w:rsidRPr="00D65290" w:rsidRDefault="003F7635" w:rsidP="00B615EC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20 </w:t>
            </w:r>
            <w:r w:rsidR="00F763DB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080988" w14:textId="77777777" w:rsidR="00F763DB" w:rsidRPr="00B615EC" w:rsidRDefault="00F763DB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2162905B" w14:textId="77777777" w:rsidR="00F763DB" w:rsidRPr="00B615EC" w:rsidRDefault="00F763DB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F763DB" w:rsidRPr="00DF0EF6" w14:paraId="7430CDED" w14:textId="77777777" w:rsidTr="004D0469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6720CBF0" w14:textId="77777777" w:rsidR="00F763DB" w:rsidRPr="00B615EC" w:rsidRDefault="00F763DB" w:rsidP="00B615EC">
            <w:pPr>
              <w:jc w:val="center"/>
              <w:rPr>
                <w:sz w:val="22"/>
                <w:szCs w:val="22"/>
              </w:rPr>
            </w:pPr>
            <w:r w:rsidRPr="00B615E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3C98A4" w14:textId="4881C6AF" w:rsidR="00F763DB" w:rsidRPr="00D65290" w:rsidRDefault="004D0469" w:rsidP="00B615EC">
            <w:pPr>
              <w:jc w:val="center"/>
              <w:rPr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Operator suwnic: suwnice wciągniki, wciągarki ogólnego przeznaczenia.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B8BF57" w14:textId="0298C241" w:rsidR="00F763DB" w:rsidRPr="00D65290" w:rsidRDefault="003F7635" w:rsidP="00B615EC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D915EDF" w14:textId="6FAFA023" w:rsidR="00F763DB" w:rsidRPr="00D65290" w:rsidRDefault="003F7635" w:rsidP="00B615EC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35 </w:t>
            </w:r>
            <w:r w:rsidR="00F763DB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F16AED" w14:textId="77777777" w:rsidR="00F763DB" w:rsidRPr="00B615EC" w:rsidRDefault="00F763DB" w:rsidP="00B615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49FDEBD" w14:textId="77777777" w:rsidR="00F763DB" w:rsidRPr="00B615EC" w:rsidRDefault="00F763DB" w:rsidP="00B615EC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15321856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52E08D4B" w14:textId="54FFA413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9958EE" w14:textId="2FD9AA66" w:rsidR="004D0469" w:rsidRPr="00D65290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Kurs spawania blach i rur spoinami pachwinowymi i czołowymi metodą MAG (135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4F55E68" w14:textId="3960E7DE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37B3F" w14:textId="1BBBB3C7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112 </w:t>
            </w:r>
            <w:r w:rsidR="004D0469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0BF3F4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39AD033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2EF7EB60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59F340A" w14:textId="1C565331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9C4066" w14:textId="004D43B5" w:rsidR="004D0469" w:rsidRPr="00D65290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Kurs spawania blach i rur spoinami pachwinowymi i czołowymi metodą MIG (13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5F3797" w14:textId="55AC0897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4479D" w14:textId="3D5494E8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112 </w:t>
            </w:r>
            <w:r w:rsidR="004D0469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9C2EDF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79BEFCDF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5EBD77AE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B797439" w14:textId="57DDE81D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6C7EE2" w14:textId="4F527253" w:rsidR="004D0469" w:rsidRPr="00D65290" w:rsidRDefault="004D0469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Kurs spawania blach i rur spoinami pachwinowymi i czoł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64C6538" w14:textId="43D26AA3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3C2E7" w14:textId="77784225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157 </w:t>
            </w:r>
            <w:r w:rsidR="004D0469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E8DC2D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1539664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5AAF807B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7FF7877B" w14:textId="675AC5C5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1577A3" w14:textId="70FEF22C" w:rsidR="004D0469" w:rsidRPr="00D65290" w:rsidRDefault="00D8060D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Operator koparko ładowarki, klasa III-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9B8F18" w14:textId="7A51CAA0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CD4E41" w14:textId="10C765B3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134 </w:t>
            </w:r>
            <w:r w:rsidR="004D0469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FF8D7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3E3A3928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4D0469" w:rsidRPr="00DF0EF6" w14:paraId="4CDA7C6B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EEEE86C" w14:textId="6A4A80B1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576FF1" w14:textId="6848C1BF" w:rsidR="004D0469" w:rsidRPr="00D65290" w:rsidRDefault="003F7635" w:rsidP="004D0469">
            <w:pPr>
              <w:jc w:val="center"/>
              <w:rPr>
                <w:color w:val="000000"/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Operator żurawi: przewoźne i przenośn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B6E625E" w14:textId="2ED74D0B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C0869E" w14:textId="75A2FD94" w:rsidR="004D0469" w:rsidRPr="00D65290" w:rsidRDefault="003F7635" w:rsidP="004D0469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 xml:space="preserve">34 </w:t>
            </w:r>
            <w:r w:rsidR="004D0469" w:rsidRPr="00D65290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F92667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69431070" w14:textId="77777777" w:rsidR="004D0469" w:rsidRPr="00B615EC" w:rsidRDefault="004D0469" w:rsidP="004D0469">
            <w:pPr>
              <w:jc w:val="center"/>
              <w:rPr>
                <w:sz w:val="22"/>
                <w:szCs w:val="22"/>
              </w:rPr>
            </w:pPr>
          </w:p>
        </w:tc>
      </w:tr>
      <w:tr w:rsidR="003F7635" w:rsidRPr="00DF0EF6" w14:paraId="2198542C" w14:textId="77777777" w:rsidTr="00B615EC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2E693CB3" w14:textId="46175151" w:rsidR="003F7635" w:rsidRPr="00B615EC" w:rsidRDefault="003F7635" w:rsidP="003F76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A738D" w14:textId="11388B2B" w:rsidR="003F7635" w:rsidRPr="00D65290" w:rsidRDefault="003F7635" w:rsidP="003F7635">
            <w:pPr>
              <w:jc w:val="center"/>
              <w:rPr>
                <w:color w:val="000000"/>
                <w:sz w:val="22"/>
                <w:szCs w:val="22"/>
              </w:rPr>
            </w:pPr>
            <w:r w:rsidRPr="00D65290">
              <w:rPr>
                <w:color w:val="000000"/>
                <w:sz w:val="22"/>
                <w:szCs w:val="22"/>
              </w:rPr>
              <w:t>Kurs operatora zagęszczarek lub ubijaków wibracyjnych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13F9781" w14:textId="14B36EA6" w:rsidR="003F7635" w:rsidRPr="00D65290" w:rsidRDefault="003F7635" w:rsidP="003F7635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3FAF1" w14:textId="25C28D85" w:rsidR="003F7635" w:rsidRPr="00D65290" w:rsidRDefault="003F7635" w:rsidP="003F7635">
            <w:pPr>
              <w:jc w:val="center"/>
              <w:rPr>
                <w:sz w:val="22"/>
                <w:szCs w:val="22"/>
              </w:rPr>
            </w:pPr>
            <w:r w:rsidRPr="00D65290">
              <w:rPr>
                <w:sz w:val="22"/>
                <w:szCs w:val="22"/>
              </w:rPr>
              <w:t>44 godz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DEC98B" w14:textId="77777777" w:rsidR="003F7635" w:rsidRPr="00B615EC" w:rsidRDefault="003F7635" w:rsidP="003F76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Align w:val="center"/>
          </w:tcPr>
          <w:p w14:paraId="4DE692BE" w14:textId="77777777" w:rsidR="003F7635" w:rsidRPr="00B615EC" w:rsidRDefault="003F7635" w:rsidP="003F7635">
            <w:pPr>
              <w:jc w:val="center"/>
              <w:rPr>
                <w:sz w:val="22"/>
                <w:szCs w:val="22"/>
              </w:rPr>
            </w:pPr>
          </w:p>
        </w:tc>
      </w:tr>
      <w:tr w:rsidR="003F7635" w:rsidRPr="00DF0EF6" w14:paraId="75E91B99" w14:textId="77777777" w:rsidTr="00B615EC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0F58F210" w14:textId="77777777" w:rsidR="003F7635" w:rsidRPr="00DF0EF6" w:rsidRDefault="003F7635" w:rsidP="003F7635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71" w:type="dxa"/>
          </w:tcPr>
          <w:p w14:paraId="624B181E" w14:textId="77777777" w:rsidR="003F7635" w:rsidRPr="00DF0EF6" w:rsidRDefault="003F7635" w:rsidP="003F76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4693D3D" w14:textId="77777777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7D91E421" w14:textId="42199F87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</w:t>
      </w:r>
      <w:r w:rsidR="00432245">
        <w:rPr>
          <w:rFonts w:eastAsia="Batang"/>
          <w:b/>
          <w:sz w:val="22"/>
          <w:szCs w:val="22"/>
        </w:rPr>
        <w:t xml:space="preserve"> zł</w:t>
      </w:r>
    </w:p>
    <w:p w14:paraId="60E9B927" w14:textId="59BC3559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</w:t>
      </w:r>
      <w:r w:rsidR="00432245">
        <w:rPr>
          <w:rFonts w:eastAsia="Batang"/>
          <w:b/>
          <w:sz w:val="22"/>
          <w:szCs w:val="22"/>
        </w:rPr>
        <w:t xml:space="preserve"> zł</w:t>
      </w:r>
    </w:p>
    <w:p w14:paraId="0AD4C195" w14:textId="73C0C92D" w:rsidR="00DF0EF6" w:rsidRDefault="00DF0EF6" w:rsidP="00DF0EF6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</w:p>
    <w:p w14:paraId="06D76A66" w14:textId="3379B08D" w:rsidR="00DF0EF6" w:rsidRPr="00DF0EF6" w:rsidRDefault="00DF0EF6" w:rsidP="00DF0EF6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V</w:t>
      </w:r>
      <w:r w:rsidRPr="00DF0EF6">
        <w:rPr>
          <w:b/>
          <w:bCs/>
          <w:sz w:val="22"/>
          <w:szCs w:val="22"/>
        </w:rPr>
        <w:t xml:space="preserve"> zamówienia</w:t>
      </w:r>
      <w:r w:rsidRPr="00DF0EF6">
        <w:rPr>
          <w:sz w:val="22"/>
          <w:szCs w:val="22"/>
        </w:rPr>
        <w:t>: „</w:t>
      </w:r>
      <w:r w:rsidR="003F7635" w:rsidRPr="00694AAF">
        <w:rPr>
          <w:sz w:val="22"/>
          <w:szCs w:val="22"/>
        </w:rPr>
        <w:t>Zorganizowanie i przeprowadzenie szkolenia</w:t>
      </w:r>
      <w:r w:rsidR="003F7635">
        <w:rPr>
          <w:sz w:val="22"/>
          <w:szCs w:val="22"/>
        </w:rPr>
        <w:t xml:space="preserve"> specjalistycznego </w:t>
      </w:r>
      <w:r w:rsidR="003F7635" w:rsidRPr="00694AAF">
        <w:rPr>
          <w:sz w:val="22"/>
          <w:szCs w:val="22"/>
        </w:rPr>
        <w:t xml:space="preserve">dla Regionalnego Zarządu Gospodarki Wodnej w </w:t>
      </w:r>
      <w:r w:rsidR="003F7635">
        <w:rPr>
          <w:b/>
          <w:sz w:val="22"/>
          <w:szCs w:val="22"/>
        </w:rPr>
        <w:t xml:space="preserve">Lublinie </w:t>
      </w:r>
      <w:r w:rsidR="003F7635" w:rsidRPr="00EA615C">
        <w:rPr>
          <w:color w:val="000000"/>
          <w:sz w:val="22"/>
          <w:szCs w:val="22"/>
        </w:rPr>
        <w:t>pn.: „</w:t>
      </w:r>
      <w:r w:rsidR="003F7635" w:rsidRPr="00CC27E6">
        <w:rPr>
          <w:color w:val="000000"/>
          <w:sz w:val="22"/>
          <w:szCs w:val="22"/>
        </w:rPr>
        <w:t>Szkolenia dotyczące</w:t>
      </w:r>
      <w:r w:rsidR="003F7635">
        <w:rPr>
          <w:color w:val="000000"/>
          <w:sz w:val="22"/>
          <w:szCs w:val="22"/>
        </w:rPr>
        <w:t xml:space="preserve"> obsługi:</w:t>
      </w:r>
      <w:r w:rsidR="003F7635" w:rsidRPr="00CC27E6">
        <w:rPr>
          <w:color w:val="000000"/>
          <w:sz w:val="22"/>
          <w:szCs w:val="22"/>
        </w:rPr>
        <w:t xml:space="preserve"> </w:t>
      </w:r>
      <w:r w:rsidR="003F7635" w:rsidRPr="00521B31">
        <w:rPr>
          <w:color w:val="000000"/>
          <w:sz w:val="22"/>
          <w:szCs w:val="22"/>
        </w:rPr>
        <w:t>elektronarzędzi</w:t>
      </w:r>
      <w:r w:rsidR="003F7635">
        <w:rPr>
          <w:color w:val="000000"/>
          <w:sz w:val="22"/>
          <w:szCs w:val="22"/>
        </w:rPr>
        <w:t xml:space="preserve">, </w:t>
      </w:r>
      <w:r w:rsidR="003F7635" w:rsidRPr="00521B31">
        <w:rPr>
          <w:color w:val="000000"/>
          <w:sz w:val="22"/>
          <w:szCs w:val="22"/>
        </w:rPr>
        <w:t>maszyn</w:t>
      </w:r>
      <w:r w:rsidR="003F7635">
        <w:rPr>
          <w:color w:val="000000"/>
          <w:sz w:val="22"/>
          <w:szCs w:val="22"/>
        </w:rPr>
        <w:t xml:space="preserve"> i </w:t>
      </w:r>
      <w:r w:rsidR="003F7635" w:rsidRPr="00521B31">
        <w:rPr>
          <w:color w:val="000000"/>
          <w:sz w:val="22"/>
          <w:szCs w:val="22"/>
        </w:rPr>
        <w:t>urządzeń</w:t>
      </w:r>
      <w:r w:rsidR="003F7635">
        <w:rPr>
          <w:color w:val="000000"/>
          <w:sz w:val="22"/>
          <w:szCs w:val="22"/>
        </w:rPr>
        <w:t xml:space="preserve"> oraz maszyn i pojazdów specjalistycznych</w:t>
      </w:r>
      <w:r w:rsidR="008F2DE3" w:rsidRPr="008F2DE3">
        <w:rPr>
          <w:sz w:val="22"/>
          <w:szCs w:val="22"/>
        </w:rPr>
        <w:t>”</w:t>
      </w:r>
    </w:p>
    <w:p w14:paraId="1119759E" w14:textId="31DDEBC4" w:rsidR="00DF0EF6" w:rsidRPr="00DF0EF6" w:rsidRDefault="00DF0EF6" w:rsidP="00DF0EF6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>V</w:t>
      </w:r>
      <w:r w:rsidRPr="00DF0EF6">
        <w:rPr>
          <w:rFonts w:eastAsia="Batang"/>
          <w:b/>
          <w:bCs/>
          <w:sz w:val="22"/>
          <w:szCs w:val="22"/>
        </w:rPr>
        <w:t xml:space="preserve"> 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D2495E" w:rsidRPr="00DF0EF6" w14:paraId="19B0E404" w14:textId="77777777" w:rsidTr="00432245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74219125" w14:textId="74D4E19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CA24B6" w14:textId="18951777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EF4617" w14:textId="075F3293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D60B062" w14:textId="7D1C0866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5B52C8" w14:textId="0CCCDAC3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24A5DE43" w14:textId="77777777" w:rsidR="00D2495E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47837874" w14:textId="0A4C6518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D2495E" w:rsidRPr="00DF0EF6" w14:paraId="436DB63C" w14:textId="77777777" w:rsidTr="00432245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6EEC0" w14:textId="2FCEF867" w:rsidR="00D2495E" w:rsidRPr="00DF0EF6" w:rsidRDefault="00D2495E" w:rsidP="00D2495E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D2093A" w14:textId="321C411D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B8C8DD" w14:textId="00FACA22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FEBB7A" w14:textId="3029309A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6AEE18" w14:textId="373A4AE8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3CE018" w14:textId="525865C8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F0EF6" w:rsidRPr="00DF0EF6" w14:paraId="76769389" w14:textId="77777777" w:rsidTr="00432245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2283A2E" w14:textId="7CB11993" w:rsidR="00DF0EF6" w:rsidRPr="00DF0EF6" w:rsidRDefault="00DF0EF6" w:rsidP="00432245">
            <w:pPr>
              <w:jc w:val="center"/>
              <w:rPr>
                <w:sz w:val="22"/>
                <w:szCs w:val="22"/>
              </w:rPr>
            </w:pPr>
            <w:r w:rsidRPr="00DF0EF6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C4CD08D" w14:textId="33B42EE2" w:rsidR="00DF0EF6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onserwator suwnic: suwnice, wciągniki, wciągarki ogólnego przeznaczen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9E982E5" w14:textId="5690EA40" w:rsidR="00DF0EF6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E4F6495" w14:textId="2A613FEB" w:rsidR="00DF0EF6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20 </w:t>
            </w:r>
            <w:r w:rsidR="00DF0EF6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2765A" w14:textId="77777777" w:rsidR="00DF0EF6" w:rsidRPr="00DF0EF6" w:rsidRDefault="00DF0EF6" w:rsidP="0043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63134CCF" w14:textId="77777777" w:rsidR="00DF0EF6" w:rsidRPr="00DF0EF6" w:rsidRDefault="00DF0EF6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3F7635" w:rsidRPr="00DF0EF6" w14:paraId="33FA8797" w14:textId="77777777" w:rsidTr="00432245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8ABDCD" w14:textId="4669BF7E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A026EF" w14:textId="1FB10774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0260EA" w14:textId="1077781D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4CAC6E" w14:textId="3B60EF80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83 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7FAD02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611D16A4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3F7635" w:rsidRPr="00DF0EF6" w14:paraId="6F919C42" w14:textId="77777777" w:rsidTr="00432245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26FD44" w14:textId="7DD5B3BE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CF1EB3" w14:textId="42D11B5A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koparki jednonaczyniowej, klasa III do 25 ton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D9A2C0" w14:textId="5247A25D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584FB" w14:textId="37CE8570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34 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0B53F3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05A03EB0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3F7635" w:rsidRPr="00DF0EF6" w14:paraId="42523B7D" w14:textId="77777777" w:rsidTr="00432245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8D242E" w14:textId="3E2A188B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B1E369" w14:textId="19F1C149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koparko ładowarki, klasa III- wszystk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26DFFCC" w14:textId="212C9B9C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FB07FB" w14:textId="4B7959A0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34 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6DFDF9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0BB538D7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3F7635" w:rsidRPr="00DF0EF6" w14:paraId="4CD10AC1" w14:textId="77777777" w:rsidTr="00432245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DBFEF" w14:textId="422DD48F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690AF7" w14:textId="611B9985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D68917" w14:textId="475A70A2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55E549" w14:textId="5F0FD304" w:rsidR="003F7635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36 godzin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4A089F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14:paraId="45399334" w14:textId="77777777" w:rsidR="003F7635" w:rsidRPr="00DF0EF6" w:rsidRDefault="003F7635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DF0EF6" w:rsidRPr="00DF0EF6" w14:paraId="48E9D6E5" w14:textId="77777777" w:rsidTr="00432245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7C96DDC1" w14:textId="77777777" w:rsidR="00DF0EF6" w:rsidRPr="00DF0EF6" w:rsidRDefault="00DF0EF6" w:rsidP="00432245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42C634F1" w14:textId="77777777" w:rsidR="00DF0EF6" w:rsidRPr="00DF0EF6" w:rsidRDefault="00DF0EF6" w:rsidP="0043224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07CF9A" w14:textId="493B5A66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</w:t>
      </w:r>
      <w:r w:rsidR="00432245">
        <w:rPr>
          <w:rFonts w:eastAsia="Batang"/>
          <w:b/>
          <w:sz w:val="22"/>
          <w:szCs w:val="22"/>
        </w:rPr>
        <w:t>zł</w:t>
      </w:r>
    </w:p>
    <w:p w14:paraId="7BB418FD" w14:textId="4325288A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</w:t>
      </w:r>
      <w:r w:rsidR="00432245">
        <w:rPr>
          <w:rFonts w:eastAsia="Batang"/>
          <w:b/>
          <w:sz w:val="22"/>
          <w:szCs w:val="22"/>
        </w:rPr>
        <w:t xml:space="preserve"> zł</w:t>
      </w:r>
    </w:p>
    <w:p w14:paraId="2F532D33" w14:textId="328BC77B" w:rsidR="00DF0EF6" w:rsidRPr="00DF0EF6" w:rsidRDefault="00DF0EF6" w:rsidP="00DF0EF6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lastRenderedPageBreak/>
        <w:t xml:space="preserve">Część </w:t>
      </w:r>
      <w:r>
        <w:rPr>
          <w:b/>
          <w:bCs/>
          <w:sz w:val="22"/>
          <w:szCs w:val="22"/>
        </w:rPr>
        <w:t>V</w:t>
      </w:r>
      <w:r w:rsidRPr="00DF0EF6">
        <w:rPr>
          <w:b/>
          <w:bCs/>
          <w:sz w:val="22"/>
          <w:szCs w:val="22"/>
        </w:rPr>
        <w:t>I zamówienia</w:t>
      </w:r>
      <w:r w:rsidRPr="00DF0EF6">
        <w:rPr>
          <w:sz w:val="22"/>
          <w:szCs w:val="22"/>
        </w:rPr>
        <w:t>: „</w:t>
      </w:r>
      <w:r w:rsidR="007B4E87" w:rsidRPr="00694AAF">
        <w:rPr>
          <w:sz w:val="22"/>
          <w:szCs w:val="22"/>
        </w:rPr>
        <w:t>Zorganizowanie i przeprowadzenie szkolenia</w:t>
      </w:r>
      <w:r w:rsidR="007B4E87">
        <w:rPr>
          <w:sz w:val="22"/>
          <w:szCs w:val="22"/>
        </w:rPr>
        <w:t xml:space="preserve"> specjalistycznego </w:t>
      </w:r>
      <w:r w:rsidR="007B4E87" w:rsidRPr="00694AAF">
        <w:rPr>
          <w:sz w:val="22"/>
          <w:szCs w:val="22"/>
        </w:rPr>
        <w:t xml:space="preserve">dla Regionalnego Zarządu Gospodarki Wodnej w </w:t>
      </w:r>
      <w:r w:rsidR="007B4E87">
        <w:rPr>
          <w:b/>
          <w:sz w:val="22"/>
          <w:szCs w:val="22"/>
        </w:rPr>
        <w:t xml:space="preserve">Poznaniu </w:t>
      </w:r>
      <w:r w:rsidR="007B4E87" w:rsidRPr="00EA615C">
        <w:rPr>
          <w:color w:val="000000"/>
          <w:sz w:val="22"/>
          <w:szCs w:val="22"/>
        </w:rPr>
        <w:t>pn.: „</w:t>
      </w:r>
      <w:r w:rsidR="007B4E87" w:rsidRPr="00CC27E6">
        <w:rPr>
          <w:color w:val="000000"/>
          <w:sz w:val="22"/>
          <w:szCs w:val="22"/>
        </w:rPr>
        <w:t>Szkolenia dotyczące</w:t>
      </w:r>
      <w:r w:rsidR="007B4E87">
        <w:rPr>
          <w:color w:val="000000"/>
          <w:sz w:val="22"/>
          <w:szCs w:val="22"/>
        </w:rPr>
        <w:t xml:space="preserve"> obsługi:</w:t>
      </w:r>
      <w:r w:rsidR="007B4E87" w:rsidRPr="00CC27E6">
        <w:rPr>
          <w:color w:val="000000"/>
          <w:sz w:val="22"/>
          <w:szCs w:val="22"/>
        </w:rPr>
        <w:t xml:space="preserve"> </w:t>
      </w:r>
      <w:r w:rsidR="007B4E87" w:rsidRPr="00521B31">
        <w:rPr>
          <w:color w:val="000000"/>
          <w:sz w:val="22"/>
          <w:szCs w:val="22"/>
        </w:rPr>
        <w:t>elektronarzędzi</w:t>
      </w:r>
      <w:r w:rsidR="007B4E87">
        <w:rPr>
          <w:color w:val="000000"/>
          <w:sz w:val="22"/>
          <w:szCs w:val="22"/>
        </w:rPr>
        <w:t xml:space="preserve">, </w:t>
      </w:r>
      <w:r w:rsidR="007B4E87" w:rsidRPr="00521B31">
        <w:rPr>
          <w:color w:val="000000"/>
          <w:sz w:val="22"/>
          <w:szCs w:val="22"/>
        </w:rPr>
        <w:t>maszyn</w:t>
      </w:r>
      <w:r w:rsidR="007B4E87">
        <w:rPr>
          <w:color w:val="000000"/>
          <w:sz w:val="22"/>
          <w:szCs w:val="22"/>
        </w:rPr>
        <w:t xml:space="preserve"> i </w:t>
      </w:r>
      <w:r w:rsidR="007B4E87" w:rsidRPr="00521B31">
        <w:rPr>
          <w:color w:val="000000"/>
          <w:sz w:val="22"/>
          <w:szCs w:val="22"/>
        </w:rPr>
        <w:t>urządzeń</w:t>
      </w:r>
      <w:r w:rsidR="007B4E87">
        <w:rPr>
          <w:color w:val="000000"/>
          <w:sz w:val="22"/>
          <w:szCs w:val="22"/>
        </w:rPr>
        <w:t xml:space="preserve"> oraz maszyn i pojazdów specjalistycznych</w:t>
      </w:r>
      <w:r w:rsidRPr="00DF0EF6">
        <w:rPr>
          <w:sz w:val="22"/>
          <w:szCs w:val="22"/>
        </w:rPr>
        <w:t>”</w:t>
      </w:r>
    </w:p>
    <w:p w14:paraId="24F9D233" w14:textId="208F3435" w:rsidR="00DF0EF6" w:rsidRPr="00DF0EF6" w:rsidRDefault="00DF0EF6" w:rsidP="00CE054E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 w:rsidR="00CE054E">
        <w:rPr>
          <w:rFonts w:eastAsia="Batang"/>
          <w:b/>
          <w:bCs/>
          <w:sz w:val="22"/>
          <w:szCs w:val="22"/>
        </w:rPr>
        <w:t xml:space="preserve">VI </w:t>
      </w:r>
      <w:r w:rsidRPr="00DF0EF6">
        <w:rPr>
          <w:rFonts w:eastAsia="Batang"/>
          <w:b/>
          <w:bCs/>
          <w:sz w:val="22"/>
          <w:szCs w:val="22"/>
        </w:rPr>
        <w:t>zamówienia za cenę</w:t>
      </w:r>
      <w:r w:rsidRPr="00DF0EF6">
        <w:rPr>
          <w:rFonts w:eastAsia="Batang"/>
          <w:sz w:val="22"/>
          <w:szCs w:val="22"/>
        </w:rPr>
        <w:t>:</w:t>
      </w:r>
    </w:p>
    <w:p w14:paraId="4F25567C" w14:textId="131024F7" w:rsidR="00DF0EF6" w:rsidRPr="00DF0EF6" w:rsidRDefault="00DF0EF6" w:rsidP="00DF0EF6">
      <w:pPr>
        <w:spacing w:line="360" w:lineRule="auto"/>
        <w:ind w:firstLine="426"/>
        <w:jc w:val="both"/>
        <w:rPr>
          <w:rFonts w:eastAsia="Batang"/>
          <w:b/>
          <w:bCs/>
          <w:sz w:val="22"/>
          <w:szCs w:val="22"/>
          <w:u w:val="single"/>
        </w:rPr>
      </w:pP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D2495E" w:rsidRPr="00DF0EF6" w14:paraId="31341C19" w14:textId="77777777" w:rsidTr="00432245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673A5D7" w14:textId="36D549B4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DAE1E4A" w14:textId="5B0CFA31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BCD0062" w14:textId="0D46456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294810D" w14:textId="031943C8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6279435" w14:textId="5FBD942A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596ED56C" w14:textId="77777777" w:rsidR="00D2495E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276D8FD8" w14:textId="0BFE6F2C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D2495E" w:rsidRPr="00DF0EF6" w14:paraId="5DB1D011" w14:textId="77777777" w:rsidTr="00432245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810150" w14:textId="3AFBA3C8" w:rsidR="00D2495E" w:rsidRPr="00DF0EF6" w:rsidRDefault="00D2495E" w:rsidP="00D2495E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C0A18" w14:textId="62C6FD5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BBFEC2" w14:textId="06F273C3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290941" w14:textId="1E4FC24E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54E5F8" w14:textId="74DDE23B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072F63" w14:textId="7F3CDE9A" w:rsidR="00D2495E" w:rsidRPr="00DF0EF6" w:rsidRDefault="00D2495E" w:rsidP="00D24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E054E" w:rsidRPr="00DF0EF6" w14:paraId="45A707F6" w14:textId="77777777" w:rsidTr="007B4E87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726C1A0" w14:textId="6EC4C4F4" w:rsidR="00CE054E" w:rsidRPr="00432245" w:rsidRDefault="00CE054E" w:rsidP="00432245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4DEE918" w14:textId="44D1B4A7" w:rsidR="00CE054E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onserwator suwnic: suwnice, wciągniki, wciągarki ogólnego przeznacz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A132FB" w14:textId="53AD6900" w:rsidR="00CE054E" w:rsidRPr="0038570B" w:rsidRDefault="00E04484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12DAB4B" w14:textId="08AA1CC9" w:rsidR="00CE054E" w:rsidRPr="0038570B" w:rsidRDefault="00E04484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20 </w:t>
            </w:r>
            <w:r w:rsidR="00CE054E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110322" w14:textId="1C81F5A3" w:rsidR="00CE054E" w:rsidRPr="00432245" w:rsidRDefault="00432245" w:rsidP="004322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7B2139C" w14:textId="77777777" w:rsidR="00CE054E" w:rsidRPr="00432245" w:rsidRDefault="00CE054E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CE054E" w:rsidRPr="00DF0EF6" w14:paraId="649C035F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33E93C5D" w14:textId="2B25D795" w:rsidR="00CE054E" w:rsidRPr="00432245" w:rsidRDefault="00CE054E" w:rsidP="00432245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5BD8704" w14:textId="225A3595" w:rsidR="00CE054E" w:rsidRPr="0038570B" w:rsidRDefault="007B4E87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suwnic: suwnice, wciągniki, wciągarki ogólnego przeznaczenia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F16604" w14:textId="3EA20E46" w:rsidR="00CE054E" w:rsidRPr="0038570B" w:rsidRDefault="00E04484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1E37ED2" w14:textId="025D9841" w:rsidR="00CE054E" w:rsidRPr="0038570B" w:rsidRDefault="00E04484" w:rsidP="00432245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5 </w:t>
            </w:r>
            <w:r w:rsidR="00CE054E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851030" w14:textId="77777777" w:rsidR="00CE054E" w:rsidRPr="00432245" w:rsidRDefault="00CE054E" w:rsidP="004322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1ECAC95F" w14:textId="77777777" w:rsidR="00CE054E" w:rsidRPr="00432245" w:rsidRDefault="00CE054E" w:rsidP="00432245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23544DB9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57CFC465" w14:textId="041C6386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8AE47E8" w14:textId="5B7391EA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AG (135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1097ABB" w14:textId="6A0A7522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B61D8B" w14:textId="4832C4FA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45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982D86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451720DB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4A4A2707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304C763" w14:textId="3A3FD3B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621361" w14:textId="3F586B71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IG (13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8E5817" w14:textId="2E3C9429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9D63AC1" w14:textId="7F92EBA0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53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98D421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040EE3E9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50FB605B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8AAEA91" w14:textId="3858F31D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F5BE99" w14:textId="0E1C34C3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9DF270" w14:textId="650CB791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6A7A17" w14:textId="66E0F8D0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83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6DAC887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224BCCC5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676549B0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C8E6B92" w14:textId="30D6AE26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C17DB5" w14:textId="5F545280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gazowego blach (3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004F0A" w14:textId="33EB2B3D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6E4F4A6" w14:textId="633A139B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25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8A38C2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29B0316F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0CEF1213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7340DE4F" w14:textId="6E8C78E9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A9D806D" w14:textId="22465DF8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gazowego rur (3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5495AA" w14:textId="5FE69CC6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2FE59D8" w14:textId="05E05749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99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2C9B16D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2EA8631D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474DFF59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7481F33" w14:textId="20089E08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4E19EAD" w14:textId="464EFDBF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koparko ładowarki, klasa III,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E9120B3" w14:textId="2D193B10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A0424D" w14:textId="7329971D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34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F1C648E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F4A7A98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3D44C9F6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5E18606" w14:textId="4C25605C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7DF7FB3" w14:textId="5EC63B81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narzędzi udarowych ręcznych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432E8F7" w14:textId="3BFB9434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203E25" w14:textId="50EB31D6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44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FCF94B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16F482A6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E04484" w:rsidRPr="00DF0EF6" w14:paraId="347728B4" w14:textId="77777777" w:rsidTr="00E04484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3F653BD" w14:textId="62687D1B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BF72784" w14:textId="4FF8FCB9" w:rsidR="00E04484" w:rsidRPr="0038570B" w:rsidRDefault="00E04484" w:rsidP="00E0448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żurawi stacjonarnych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3B3D317" w14:textId="3D715BFE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B5CEA2" w14:textId="3ABA24B6" w:rsidR="00E04484" w:rsidRPr="0038570B" w:rsidRDefault="00E04484" w:rsidP="00E0448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5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C4D5F2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3508E7D" w14:textId="77777777" w:rsidR="00E04484" w:rsidRPr="00432245" w:rsidRDefault="00E04484" w:rsidP="00E04484">
            <w:pPr>
              <w:jc w:val="center"/>
              <w:rPr>
                <w:sz w:val="22"/>
                <w:szCs w:val="22"/>
              </w:rPr>
            </w:pPr>
          </w:p>
        </w:tc>
      </w:tr>
      <w:tr w:rsidR="00DF0EF6" w:rsidRPr="00DF0EF6" w14:paraId="6661D378" w14:textId="77777777" w:rsidTr="00432245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503A46C0" w14:textId="77777777" w:rsidR="00DF0EF6" w:rsidRPr="00432245" w:rsidRDefault="00DF0EF6" w:rsidP="00432245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66B91B86" w14:textId="77777777" w:rsidR="00DF0EF6" w:rsidRPr="00432245" w:rsidRDefault="00DF0EF6" w:rsidP="0043224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B01AB86" w14:textId="1A1E01FB" w:rsidR="006C2170" w:rsidRDefault="006C2170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5CBA6C30" w14:textId="07FD60F5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</w:t>
      </w:r>
      <w:r w:rsidR="00432245">
        <w:rPr>
          <w:rFonts w:eastAsia="Batang"/>
          <w:b/>
          <w:sz w:val="22"/>
          <w:szCs w:val="22"/>
        </w:rPr>
        <w:t xml:space="preserve"> zł</w:t>
      </w:r>
    </w:p>
    <w:p w14:paraId="76D55091" w14:textId="5A31E0E0" w:rsidR="008F2DE3" w:rsidRDefault="008F2DE3" w:rsidP="008F2DE3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</w:t>
      </w:r>
      <w:r w:rsidR="00432245">
        <w:rPr>
          <w:rFonts w:eastAsia="Batang"/>
          <w:b/>
          <w:sz w:val="22"/>
          <w:szCs w:val="22"/>
        </w:rPr>
        <w:t xml:space="preserve"> zł</w:t>
      </w:r>
    </w:p>
    <w:p w14:paraId="0C3ECCE8" w14:textId="4E885645" w:rsidR="006C2170" w:rsidRDefault="006C2170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5F627A71" w14:textId="77777777" w:rsidR="0038570B" w:rsidRDefault="0038570B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5BD3264C" w14:textId="7D06F876" w:rsidR="007B4E87" w:rsidRPr="00DF0EF6" w:rsidRDefault="007B4E87" w:rsidP="007B4E8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lastRenderedPageBreak/>
        <w:t xml:space="preserve">Część </w:t>
      </w:r>
      <w:r>
        <w:rPr>
          <w:b/>
          <w:bCs/>
          <w:sz w:val="22"/>
          <w:szCs w:val="22"/>
        </w:rPr>
        <w:t>V</w:t>
      </w:r>
      <w:r w:rsidRPr="00DF0EF6">
        <w:rPr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I</w:t>
      </w:r>
      <w:r w:rsidRPr="00DF0EF6">
        <w:rPr>
          <w:b/>
          <w:bCs/>
          <w:sz w:val="22"/>
          <w:szCs w:val="22"/>
        </w:rPr>
        <w:t xml:space="preserve"> zamówienia</w:t>
      </w:r>
      <w:r w:rsidRPr="00DF0EF6">
        <w:rPr>
          <w:sz w:val="22"/>
          <w:szCs w:val="22"/>
        </w:rPr>
        <w:t>: „</w:t>
      </w:r>
      <w:r w:rsidR="00B81DF0" w:rsidRPr="00694AAF">
        <w:rPr>
          <w:sz w:val="22"/>
          <w:szCs w:val="22"/>
        </w:rPr>
        <w:t>Zorganizowanie i przeprowadzenie szkolenia</w:t>
      </w:r>
      <w:r w:rsidR="00B81DF0">
        <w:rPr>
          <w:sz w:val="22"/>
          <w:szCs w:val="22"/>
        </w:rPr>
        <w:t xml:space="preserve"> specjalistycznego </w:t>
      </w:r>
      <w:r w:rsidR="00B81DF0" w:rsidRPr="00694AAF">
        <w:rPr>
          <w:sz w:val="22"/>
          <w:szCs w:val="22"/>
        </w:rPr>
        <w:t xml:space="preserve">dla Regionalnego Zarządu Gospodarki Wodnej </w:t>
      </w:r>
      <w:r w:rsidR="00B81DF0">
        <w:rPr>
          <w:sz w:val="22"/>
          <w:szCs w:val="22"/>
        </w:rPr>
        <w:t xml:space="preserve">w </w:t>
      </w:r>
      <w:r w:rsidR="00B81DF0" w:rsidRPr="0022713B">
        <w:rPr>
          <w:b/>
          <w:bCs/>
          <w:sz w:val="22"/>
          <w:szCs w:val="22"/>
        </w:rPr>
        <w:t>Szczecinie</w:t>
      </w:r>
      <w:r w:rsidR="00B81DF0">
        <w:rPr>
          <w:sz w:val="22"/>
          <w:szCs w:val="22"/>
        </w:rPr>
        <w:t xml:space="preserve"> </w:t>
      </w:r>
      <w:r w:rsidR="00B81DF0" w:rsidRPr="00EA615C">
        <w:rPr>
          <w:color w:val="000000"/>
          <w:sz w:val="22"/>
          <w:szCs w:val="22"/>
        </w:rPr>
        <w:t>pn.: „</w:t>
      </w:r>
      <w:r w:rsidR="00B81DF0" w:rsidRPr="00CC27E6">
        <w:rPr>
          <w:color w:val="000000"/>
          <w:sz w:val="22"/>
          <w:szCs w:val="22"/>
        </w:rPr>
        <w:t>Szkolenia dotyczące</w:t>
      </w:r>
      <w:r w:rsidR="00B81DF0">
        <w:rPr>
          <w:color w:val="000000"/>
          <w:sz w:val="22"/>
          <w:szCs w:val="22"/>
        </w:rPr>
        <w:t xml:space="preserve"> obsługi:</w:t>
      </w:r>
      <w:r w:rsidR="00B81DF0" w:rsidRPr="00CC27E6">
        <w:rPr>
          <w:color w:val="000000"/>
          <w:sz w:val="22"/>
          <w:szCs w:val="22"/>
        </w:rPr>
        <w:t xml:space="preserve"> </w:t>
      </w:r>
      <w:r w:rsidR="00B81DF0" w:rsidRPr="00521B31">
        <w:rPr>
          <w:color w:val="000000"/>
          <w:sz w:val="22"/>
          <w:szCs w:val="22"/>
        </w:rPr>
        <w:t>elektronarzędzi</w:t>
      </w:r>
      <w:r w:rsidR="00B81DF0">
        <w:rPr>
          <w:color w:val="000000"/>
          <w:sz w:val="22"/>
          <w:szCs w:val="22"/>
        </w:rPr>
        <w:t xml:space="preserve">, </w:t>
      </w:r>
      <w:r w:rsidR="00B81DF0" w:rsidRPr="00521B31">
        <w:rPr>
          <w:color w:val="000000"/>
          <w:sz w:val="22"/>
          <w:szCs w:val="22"/>
        </w:rPr>
        <w:t>maszyn</w:t>
      </w:r>
      <w:r w:rsidR="00B81DF0">
        <w:rPr>
          <w:color w:val="000000"/>
          <w:sz w:val="22"/>
          <w:szCs w:val="22"/>
        </w:rPr>
        <w:t xml:space="preserve"> i </w:t>
      </w:r>
      <w:r w:rsidR="00B81DF0" w:rsidRPr="00521B31">
        <w:rPr>
          <w:color w:val="000000"/>
          <w:sz w:val="22"/>
          <w:szCs w:val="22"/>
        </w:rPr>
        <w:t>urządzeń</w:t>
      </w:r>
      <w:r w:rsidR="00B81DF0">
        <w:rPr>
          <w:color w:val="000000"/>
          <w:sz w:val="22"/>
          <w:szCs w:val="22"/>
        </w:rPr>
        <w:t xml:space="preserve"> oraz maszyn i pojazdów specjalistycznych</w:t>
      </w:r>
      <w:r w:rsidRPr="00DF0EF6">
        <w:rPr>
          <w:sz w:val="22"/>
          <w:szCs w:val="22"/>
        </w:rPr>
        <w:t>”</w:t>
      </w:r>
    </w:p>
    <w:p w14:paraId="4E710634" w14:textId="40CBE350" w:rsidR="007B4E87" w:rsidRPr="00DF0EF6" w:rsidRDefault="007B4E87" w:rsidP="007B4E87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 xml:space="preserve">VII </w:t>
      </w:r>
      <w:r w:rsidRPr="00DF0EF6">
        <w:rPr>
          <w:rFonts w:eastAsia="Batang"/>
          <w:b/>
          <w:bCs/>
          <w:sz w:val="22"/>
          <w:szCs w:val="22"/>
        </w:rPr>
        <w:t>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7B4E87" w:rsidRPr="00DF0EF6" w14:paraId="7B344A8C" w14:textId="77777777" w:rsidTr="007B4E87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4967CD3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C3F5EA8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F08C1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F9FB705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3D0BAB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49F55239" w14:textId="77777777" w:rsidR="007B4E87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636029E6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7B4E87" w:rsidRPr="00DF0EF6" w14:paraId="1960C5FD" w14:textId="77777777" w:rsidTr="007B4E87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1CCF94" w14:textId="77777777" w:rsidR="007B4E87" w:rsidRPr="00DF0EF6" w:rsidRDefault="007B4E87" w:rsidP="007B4E8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417D7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2359FE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40124F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0B1A8A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062907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4E87" w:rsidRPr="00DF0EF6" w14:paraId="143B77FC" w14:textId="77777777" w:rsidTr="00561DA4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0984996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D4BCEB1" w14:textId="481A5AB0" w:rsidR="007B4E87" w:rsidRPr="0038570B" w:rsidRDefault="00B81DF0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żurawi: warsztatow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4535EA" w14:textId="2FFC57FB" w:rsidR="007B4E87" w:rsidRPr="0038570B" w:rsidRDefault="00746DAC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A323523" w14:textId="7D7A027A" w:rsidR="007B4E87" w:rsidRPr="0038570B" w:rsidRDefault="00746DAC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0 </w:t>
            </w:r>
            <w:r w:rsidR="007B4E87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D6578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9A79B1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7F8D5E99" w14:textId="77777777" w:rsidTr="00561DA4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4876BB9D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E08514D" w14:textId="01530EE9" w:rsidR="007B4E87" w:rsidRPr="0038570B" w:rsidRDefault="00B81DF0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 xml:space="preserve">Operator dźwigów budowlanych </w:t>
            </w:r>
            <w:proofErr w:type="gramStart"/>
            <w:r w:rsidRPr="0038570B">
              <w:rPr>
                <w:color w:val="000000"/>
                <w:sz w:val="22"/>
                <w:szCs w:val="22"/>
              </w:rPr>
              <w:t>( towarowe</w:t>
            </w:r>
            <w:proofErr w:type="gramEnd"/>
            <w:r w:rsidRPr="0038570B">
              <w:rPr>
                <w:color w:val="000000"/>
                <w:sz w:val="22"/>
                <w:szCs w:val="22"/>
              </w:rPr>
              <w:t>, towarowo- osobowe oraz wyciągi towarowe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023B396" w14:textId="7EC7F9E4" w:rsidR="007B4E87" w:rsidRPr="0038570B" w:rsidRDefault="00746DAC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4AD7FAC" w14:textId="6A69AB50" w:rsidR="007B4E87" w:rsidRPr="0038570B" w:rsidRDefault="00746DAC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25 </w:t>
            </w:r>
            <w:r w:rsidR="007B4E87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F07BED4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730A095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2BE953E3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090CDF0" w14:textId="22D24332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392F47" w14:textId="5945B117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onserwator suwnic: suwnice, wciągniki, wciągarki ogólnego przeznaczenia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D78E63" w14:textId="58CAAB7E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27E2C68" w14:textId="71C5D8AB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20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D7A4D5A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27F638AF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71651B3D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D74118C" w14:textId="028513C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8D1E215" w14:textId="7A77DD4D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suwnic: suwnice, wciągniki, wciągarki ogólnego przeznaczenia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DAF846" w14:textId="7221F0CA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737B8F" w14:textId="13320FC3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5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57E69A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D3690FD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48B22F36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5B3F1E47" w14:textId="2EE09E9F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F797445" w14:textId="7A72810E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AG (135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16E32D1" w14:textId="1B1F646E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A034CC" w14:textId="4984CA7C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45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C164AC7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E3F97DF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4D04236A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8303843" w14:textId="6E6329E6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EB46E4" w14:textId="61439B76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IG (13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0B8FE3" w14:textId="5F4AA46D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B9BE96D" w14:textId="45E279DC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53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57055E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075A9E9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3A2DA5F5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E1F21CE" w14:textId="7DAB61CF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60C5DD" w14:textId="38CBDCEB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936395" w14:textId="13CAA111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3604317" w14:textId="37BC7156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83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FA9BC8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F36F3A4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0D3993F9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7C0BA106" w14:textId="12C249A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52D503C" w14:textId="42B80866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TIG (14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66C095B" w14:textId="5F91CE09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AFAFB1" w14:textId="6863C92A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03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F3E5A6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6EBE1507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679C1015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15BC09F" w14:textId="33FB52CB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7F97133" w14:textId="3D14CFCF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gazowego blach (3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787869" w14:textId="779A0655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3B0278A" w14:textId="648DA310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25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E9B957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C782123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79E839D5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21EC74AB" w14:textId="1B5665EA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7449B7E" w14:textId="30644337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gazowego rur (3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0DDC4E" w14:textId="6AF1EDA0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4C98AA2" w14:textId="31397E93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99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2D82AB6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19EB7B5C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561DA4" w:rsidRPr="00DF0EF6" w14:paraId="4C1A5ADC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031CEDC" w14:textId="629D2D4D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1D9B6AC" w14:textId="3827B7D1" w:rsidR="00561DA4" w:rsidRPr="0038570B" w:rsidRDefault="00561DA4" w:rsidP="00561DA4">
            <w:pPr>
              <w:jc w:val="center"/>
              <w:rPr>
                <w:color w:val="000000"/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41BBC7" w14:textId="5E3611FA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CD8C38" w14:textId="17FCD950" w:rsidR="00561DA4" w:rsidRPr="0038570B" w:rsidRDefault="00746DAC" w:rsidP="00561DA4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6 </w:t>
            </w:r>
            <w:r w:rsidR="00561DA4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48932C2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4E6D2467" w14:textId="77777777" w:rsidR="00561DA4" w:rsidRPr="00432245" w:rsidRDefault="00561DA4" w:rsidP="00561DA4">
            <w:pPr>
              <w:jc w:val="center"/>
              <w:rPr>
                <w:sz w:val="22"/>
                <w:szCs w:val="22"/>
              </w:rPr>
            </w:pPr>
          </w:p>
        </w:tc>
      </w:tr>
      <w:tr w:rsidR="00B81DF0" w:rsidRPr="00DF0EF6" w14:paraId="786F0E88" w14:textId="77777777" w:rsidTr="007B4E87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6D73180E" w14:textId="77777777" w:rsidR="00B81DF0" w:rsidRPr="00432245" w:rsidRDefault="00B81DF0" w:rsidP="00B81DF0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736EB051" w14:textId="77777777" w:rsidR="00B81DF0" w:rsidRPr="00432245" w:rsidRDefault="00B81DF0" w:rsidP="00B81DF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78D6207" w14:textId="77777777" w:rsidR="007B4E87" w:rsidRDefault="007B4E87" w:rsidP="007B4E8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65F692AA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 zł</w:t>
      </w:r>
    </w:p>
    <w:p w14:paraId="3F6561B8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 zł</w:t>
      </w:r>
    </w:p>
    <w:p w14:paraId="4AC7D2BE" w14:textId="5D179C10" w:rsidR="007B4E87" w:rsidRPr="00DF0EF6" w:rsidRDefault="007B4E87" w:rsidP="007B4E8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lastRenderedPageBreak/>
        <w:t xml:space="preserve">Część </w:t>
      </w:r>
      <w:r>
        <w:rPr>
          <w:b/>
          <w:bCs/>
          <w:sz w:val="22"/>
          <w:szCs w:val="22"/>
        </w:rPr>
        <w:t>VII</w:t>
      </w:r>
      <w:r w:rsidRPr="00DF0EF6">
        <w:rPr>
          <w:b/>
          <w:bCs/>
          <w:sz w:val="22"/>
          <w:szCs w:val="22"/>
        </w:rPr>
        <w:t>I zamówienia</w:t>
      </w:r>
      <w:r w:rsidRPr="00DF0EF6">
        <w:rPr>
          <w:sz w:val="22"/>
          <w:szCs w:val="22"/>
        </w:rPr>
        <w:t>: „</w:t>
      </w:r>
      <w:r w:rsidR="00863549" w:rsidRPr="00694AAF">
        <w:rPr>
          <w:sz w:val="22"/>
          <w:szCs w:val="22"/>
        </w:rPr>
        <w:t>Zorganizowanie i przeprowadzenie szkolenia</w:t>
      </w:r>
      <w:r w:rsidR="00863549">
        <w:rPr>
          <w:sz w:val="22"/>
          <w:szCs w:val="22"/>
        </w:rPr>
        <w:t xml:space="preserve"> specjalistycznego </w:t>
      </w:r>
      <w:r w:rsidR="00863549" w:rsidRPr="00694AAF">
        <w:rPr>
          <w:sz w:val="22"/>
          <w:szCs w:val="22"/>
        </w:rPr>
        <w:t xml:space="preserve">dla Regionalnego Zarządu Gospodarki Wodnej </w:t>
      </w:r>
      <w:r w:rsidR="00863549">
        <w:rPr>
          <w:sz w:val="22"/>
          <w:szCs w:val="22"/>
        </w:rPr>
        <w:t xml:space="preserve">w </w:t>
      </w:r>
      <w:r w:rsidR="00863549">
        <w:rPr>
          <w:b/>
          <w:bCs/>
          <w:sz w:val="22"/>
          <w:szCs w:val="22"/>
        </w:rPr>
        <w:t>Warszawie</w:t>
      </w:r>
      <w:r w:rsidR="00863549">
        <w:rPr>
          <w:sz w:val="22"/>
          <w:szCs w:val="22"/>
        </w:rPr>
        <w:t xml:space="preserve"> </w:t>
      </w:r>
      <w:r w:rsidR="00863549" w:rsidRPr="00EA615C">
        <w:rPr>
          <w:color w:val="000000"/>
          <w:sz w:val="22"/>
          <w:szCs w:val="22"/>
        </w:rPr>
        <w:t>pn.: „</w:t>
      </w:r>
      <w:r w:rsidR="00863549" w:rsidRPr="00CC27E6">
        <w:rPr>
          <w:color w:val="000000"/>
          <w:sz w:val="22"/>
          <w:szCs w:val="22"/>
        </w:rPr>
        <w:t>Szkolenia dotyczące</w:t>
      </w:r>
      <w:r w:rsidR="00863549">
        <w:rPr>
          <w:color w:val="000000"/>
          <w:sz w:val="22"/>
          <w:szCs w:val="22"/>
        </w:rPr>
        <w:t xml:space="preserve"> obsługi:</w:t>
      </w:r>
      <w:r w:rsidR="00863549" w:rsidRPr="00CC27E6">
        <w:rPr>
          <w:color w:val="000000"/>
          <w:sz w:val="22"/>
          <w:szCs w:val="22"/>
        </w:rPr>
        <w:t xml:space="preserve"> </w:t>
      </w:r>
      <w:r w:rsidR="00863549" w:rsidRPr="00521B31">
        <w:rPr>
          <w:color w:val="000000"/>
          <w:sz w:val="22"/>
          <w:szCs w:val="22"/>
        </w:rPr>
        <w:t>elektronarzędzi</w:t>
      </w:r>
      <w:r w:rsidR="00863549">
        <w:rPr>
          <w:color w:val="000000"/>
          <w:sz w:val="22"/>
          <w:szCs w:val="22"/>
        </w:rPr>
        <w:t xml:space="preserve">, </w:t>
      </w:r>
      <w:r w:rsidR="00863549" w:rsidRPr="00521B31">
        <w:rPr>
          <w:color w:val="000000"/>
          <w:sz w:val="22"/>
          <w:szCs w:val="22"/>
        </w:rPr>
        <w:t>maszyn</w:t>
      </w:r>
      <w:r w:rsidR="00863549">
        <w:rPr>
          <w:color w:val="000000"/>
          <w:sz w:val="22"/>
          <w:szCs w:val="22"/>
        </w:rPr>
        <w:t xml:space="preserve"> i </w:t>
      </w:r>
      <w:r w:rsidR="00863549" w:rsidRPr="00521B31">
        <w:rPr>
          <w:color w:val="000000"/>
          <w:sz w:val="22"/>
          <w:szCs w:val="22"/>
        </w:rPr>
        <w:t>urządzeń</w:t>
      </w:r>
      <w:r w:rsidR="00863549">
        <w:rPr>
          <w:color w:val="000000"/>
          <w:sz w:val="22"/>
          <w:szCs w:val="22"/>
        </w:rPr>
        <w:t xml:space="preserve"> oraz maszyn i pojazdów specjalistycznych</w:t>
      </w:r>
      <w:r w:rsidRPr="00DF0EF6">
        <w:rPr>
          <w:sz w:val="22"/>
          <w:szCs w:val="22"/>
        </w:rPr>
        <w:t>”</w:t>
      </w:r>
    </w:p>
    <w:p w14:paraId="6EEC8CFA" w14:textId="1FBC8107" w:rsidR="007B4E87" w:rsidRPr="00DF0EF6" w:rsidRDefault="007B4E87" w:rsidP="007B4E87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 xml:space="preserve">VIII </w:t>
      </w:r>
      <w:r w:rsidRPr="00DF0EF6">
        <w:rPr>
          <w:rFonts w:eastAsia="Batang"/>
          <w:b/>
          <w:bCs/>
          <w:sz w:val="22"/>
          <w:szCs w:val="22"/>
        </w:rPr>
        <w:t>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7B4E87" w:rsidRPr="00DF0EF6" w14:paraId="5128E963" w14:textId="77777777" w:rsidTr="007B4E87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24FE2EB9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65348AC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17C3AF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EBAB1D8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4577D1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331290A7" w14:textId="77777777" w:rsidR="007B4E87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6A4416BB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7B4E87" w:rsidRPr="00DF0EF6" w14:paraId="2A3842BC" w14:textId="77777777" w:rsidTr="007B4E87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8E528F" w14:textId="77777777" w:rsidR="007B4E87" w:rsidRPr="00DF0EF6" w:rsidRDefault="007B4E87" w:rsidP="007B4E8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01F863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A2CFE5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0E6D8B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8D2FCE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6FE886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4E87" w:rsidRPr="00DF0EF6" w14:paraId="072CDBBB" w14:textId="77777777" w:rsidTr="007B4E87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B64E8E8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947F879" w14:textId="04DA7CD5" w:rsidR="007B4E87" w:rsidRPr="0038570B" w:rsidRDefault="00863549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suwnic: suwnice, wciągniki, wciągarki ogólnego przeznacz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914453F" w14:textId="5F80FBAA" w:rsidR="007B4E87" w:rsidRPr="0038570B" w:rsidRDefault="00863549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9B1757F" w14:textId="519216FA" w:rsidR="007B4E87" w:rsidRPr="0038570B" w:rsidRDefault="00863549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5 </w:t>
            </w:r>
            <w:r w:rsidR="007B4E87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F593C2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3322E74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4729B19D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5EF64243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859006C" w14:textId="03BFE449" w:rsidR="007B4E87" w:rsidRPr="0038570B" w:rsidRDefault="00863549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i czołowymi metodą MIG (13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9720147" w14:textId="03E36956" w:rsidR="007B4E87" w:rsidRPr="0038570B" w:rsidRDefault="00863549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25A7FD07" w14:textId="730327B0" w:rsidR="007B4E87" w:rsidRPr="0038570B" w:rsidRDefault="00863549" w:rsidP="007B4E87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12 </w:t>
            </w:r>
            <w:r w:rsidR="007B4E87"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8A2AF50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42C6BA0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863549" w:rsidRPr="00DF0EF6" w14:paraId="54027938" w14:textId="77777777" w:rsidTr="00863549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3EE0B9C2" w14:textId="752EF661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4312A1" w14:textId="7416EA8E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i czoł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E2E8B71" w14:textId="464CB43A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A86FE6" w14:textId="247E4FC7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57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D9C285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F08145F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</w:tr>
      <w:tr w:rsidR="00863549" w:rsidRPr="00DF0EF6" w14:paraId="78A3BC23" w14:textId="77777777" w:rsidTr="00863549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2DE8079" w14:textId="3E8AB2E9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F39EA4" w14:textId="1C5179D7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i czołowymi metodą TIG (14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19B6A4" w14:textId="07AAE074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80B334" w14:textId="6B1724BC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02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67B505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3986692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</w:tr>
      <w:tr w:rsidR="00863549" w:rsidRPr="00DF0EF6" w14:paraId="089087CE" w14:textId="77777777" w:rsidTr="00863549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B7441EF" w14:textId="5E381B5E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6125872" w14:textId="727ED0E1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D7F989" w14:textId="41716B47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08CDABB" w14:textId="5B502774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183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B0093A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A5EF958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</w:tr>
      <w:tr w:rsidR="00863549" w:rsidRPr="00DF0EF6" w14:paraId="28A38F04" w14:textId="77777777" w:rsidTr="00863549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62C58428" w14:textId="010403F8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E6BE459" w14:textId="244DC7F4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koparki jednonaczyniowej, klasa I- powyżej 25 ton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C2400CD" w14:textId="372D51EB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C3F837A" w14:textId="2B5FEEB7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73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BA3B258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71FD9755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</w:tr>
      <w:tr w:rsidR="00863549" w:rsidRPr="00DF0EF6" w14:paraId="45FB38AF" w14:textId="77777777" w:rsidTr="00863549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0E8AE6BF" w14:textId="64A75CF9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1C2DDF2" w14:textId="50D9090F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ładowarki, klasa I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C93501" w14:textId="60AC7704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10321A8" w14:textId="7ACA36D5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41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02F2703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BF87708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</w:tr>
      <w:tr w:rsidR="00863549" w:rsidRPr="00DF0EF6" w14:paraId="56A5EE17" w14:textId="77777777" w:rsidTr="00863549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2D2E8BBC" w14:textId="2E1DA6EA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B3758C" w14:textId="303C1892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8B17C4A" w14:textId="535EBBB4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BF9E33E" w14:textId="262EA888" w:rsidR="00863549" w:rsidRPr="0038570B" w:rsidRDefault="00863549" w:rsidP="00863549">
            <w:pPr>
              <w:jc w:val="center"/>
              <w:rPr>
                <w:sz w:val="22"/>
                <w:szCs w:val="22"/>
              </w:rPr>
            </w:pPr>
            <w:r w:rsidRPr="0038570B">
              <w:rPr>
                <w:sz w:val="22"/>
                <w:szCs w:val="22"/>
              </w:rPr>
              <w:t xml:space="preserve">36 </w:t>
            </w:r>
            <w:r w:rsidRPr="0038570B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8FC2D9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6232EC73" w14:textId="77777777" w:rsidR="00863549" w:rsidRPr="00432245" w:rsidRDefault="00863549" w:rsidP="00863549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28060EC7" w14:textId="77777777" w:rsidTr="007B4E87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258FC1BB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1707F9C7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71A6B6" w14:textId="77777777" w:rsidR="007B4E87" w:rsidRDefault="007B4E87" w:rsidP="007B4E8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2215535C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 zł</w:t>
      </w:r>
    </w:p>
    <w:p w14:paraId="272BAF97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 zł</w:t>
      </w:r>
    </w:p>
    <w:p w14:paraId="75CCBEFC" w14:textId="50AAE498" w:rsidR="007B4E87" w:rsidRDefault="007B4E87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47108159" w14:textId="5F3EFCE9" w:rsidR="0038570B" w:rsidRDefault="0038570B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0E795EB9" w14:textId="77777777" w:rsidR="0038570B" w:rsidRDefault="0038570B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1325FEBA" w14:textId="4217476D" w:rsidR="007B4E87" w:rsidRPr="00DF0EF6" w:rsidRDefault="007B4E87" w:rsidP="007B4E8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lastRenderedPageBreak/>
        <w:t>Część I</w:t>
      </w:r>
      <w:r>
        <w:rPr>
          <w:b/>
          <w:bCs/>
          <w:sz w:val="22"/>
          <w:szCs w:val="22"/>
        </w:rPr>
        <w:t>X</w:t>
      </w:r>
      <w:r w:rsidRPr="00DF0EF6">
        <w:rPr>
          <w:b/>
          <w:bCs/>
          <w:sz w:val="22"/>
          <w:szCs w:val="22"/>
        </w:rPr>
        <w:t xml:space="preserve"> zamówienia</w:t>
      </w:r>
      <w:r w:rsidRPr="00DF0EF6">
        <w:rPr>
          <w:sz w:val="22"/>
          <w:szCs w:val="22"/>
        </w:rPr>
        <w:t>: „</w:t>
      </w:r>
      <w:r w:rsidRPr="008F2DE3">
        <w:rPr>
          <w:sz w:val="22"/>
          <w:szCs w:val="22"/>
        </w:rPr>
        <w:t xml:space="preserve">Zorganizowanie i przeprowadzenie szkolenia specjalistycznego dla Regionalnego Zarządu Gospodarki Wodnej </w:t>
      </w:r>
      <w:r w:rsidRPr="008F2DE3">
        <w:rPr>
          <w:b/>
          <w:bCs/>
          <w:sz w:val="22"/>
          <w:szCs w:val="22"/>
        </w:rPr>
        <w:t>we Wrocławiu</w:t>
      </w:r>
      <w:r w:rsidRPr="008F2DE3">
        <w:rPr>
          <w:sz w:val="22"/>
          <w:szCs w:val="22"/>
        </w:rPr>
        <w:t xml:space="preserve"> pn.: „Szkolenia dotyczące obsługi elektronarzędzi i maszyn oraz urządzeń</w:t>
      </w:r>
      <w:r w:rsidRPr="00DF0EF6">
        <w:rPr>
          <w:sz w:val="22"/>
          <w:szCs w:val="22"/>
        </w:rPr>
        <w:t>”</w:t>
      </w:r>
    </w:p>
    <w:p w14:paraId="33A9E509" w14:textId="6050B289" w:rsidR="007B4E87" w:rsidRPr="00DF0EF6" w:rsidRDefault="007B4E87" w:rsidP="007B4E87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 xml:space="preserve">IX </w:t>
      </w:r>
      <w:r w:rsidRPr="00DF0EF6">
        <w:rPr>
          <w:rFonts w:eastAsia="Batang"/>
          <w:b/>
          <w:bCs/>
          <w:sz w:val="22"/>
          <w:szCs w:val="22"/>
        </w:rPr>
        <w:t xml:space="preserve">zamówienia za </w:t>
      </w:r>
      <w:proofErr w:type="gramStart"/>
      <w:r w:rsidRPr="00DF0EF6">
        <w:rPr>
          <w:rFonts w:eastAsia="Batang"/>
          <w:b/>
          <w:bCs/>
          <w:sz w:val="22"/>
          <w:szCs w:val="22"/>
        </w:rPr>
        <w:t>cenę</w:t>
      </w:r>
      <w:r w:rsidRPr="00DF0EF6">
        <w:rPr>
          <w:rFonts w:eastAsia="Batang"/>
          <w:sz w:val="22"/>
          <w:szCs w:val="22"/>
        </w:rPr>
        <w:t xml:space="preserve"> :</w:t>
      </w:r>
      <w:proofErr w:type="gramEnd"/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7B4E87" w:rsidRPr="00DF0EF6" w14:paraId="72D03B99" w14:textId="77777777" w:rsidTr="007B4E87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636401CD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EA5F948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58F08A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108625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F71321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5CA5C316" w14:textId="77777777" w:rsidR="007B4E87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5E3A049F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7B4E87" w:rsidRPr="00DF0EF6" w14:paraId="7D0CDC00" w14:textId="77777777" w:rsidTr="007B4E87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8B55BE" w14:textId="77777777" w:rsidR="007B4E87" w:rsidRPr="00DF0EF6" w:rsidRDefault="007B4E87" w:rsidP="007B4E8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528ED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DFC9D7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4F0A5B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4D2951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36BD67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4E87" w:rsidRPr="00DF0EF6" w14:paraId="0799E6F1" w14:textId="77777777" w:rsidTr="009C1690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60E60E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66A33E" w14:textId="0942CF74" w:rsidR="007B4E87" w:rsidRPr="00BB1D4C" w:rsidRDefault="009C1690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suwnic: suwnice, wciągniki, wciągarki ogólnego przeznacz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15A9D" w14:textId="05B75FCC" w:rsidR="007B4E87" w:rsidRPr="00BB1D4C" w:rsidRDefault="009C1690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444E11C0" w14:textId="7D154BA4" w:rsidR="007B4E87" w:rsidRPr="00BB1D4C" w:rsidRDefault="009C1690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35 </w:t>
            </w:r>
            <w:r w:rsidR="007B4E87"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0BCEFE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A108A64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1F73E131" w14:textId="77777777" w:rsidTr="009C1690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363D500B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9347B14" w14:textId="3767B30C" w:rsidR="007B4E87" w:rsidRPr="00BB1D4C" w:rsidRDefault="009C1690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Suwnice, wciągniki, wciągarki sterowane z poziomu roboczego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629A3D" w14:textId="66E2D1A6" w:rsidR="007B4E87" w:rsidRPr="00BB1D4C" w:rsidRDefault="009C1690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6AC3E62E" w14:textId="6B958F17" w:rsidR="007B4E87" w:rsidRPr="00BB1D4C" w:rsidRDefault="009C1690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35 </w:t>
            </w:r>
            <w:r w:rsidR="007B4E87"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62729C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73D3CD32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9C1690" w:rsidRPr="00DF0EF6" w14:paraId="1456F5CC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29CCE2A2" w14:textId="023263F3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41F3200" w14:textId="02CFDC5F" w:rsidR="009C1690" w:rsidRPr="00BB1D4C" w:rsidRDefault="009C1690" w:rsidP="009C1690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Kurs spawania blach i rur spoinami pachwinowymi metodą MIG (13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BCDF8FA" w14:textId="2691C484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7D55388" w14:textId="59097D0C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153 </w:t>
            </w:r>
            <w:r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DF25189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042ED967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</w:tr>
      <w:tr w:rsidR="009C1690" w:rsidRPr="00DF0EF6" w14:paraId="001A3187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55B4458" w14:textId="0DB43BC9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59C11A" w14:textId="35A95536" w:rsidR="009C1690" w:rsidRPr="00BB1D4C" w:rsidRDefault="009C1690" w:rsidP="009C1690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351FA2E" w14:textId="412CD56B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AF79A97" w14:textId="63EAD0FF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183 </w:t>
            </w:r>
            <w:r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7F27190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5AFB91EE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</w:tr>
      <w:tr w:rsidR="009C1690" w:rsidRPr="00DF0EF6" w14:paraId="567D3825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748CD057" w14:textId="2CF3EAE9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5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9218427" w14:textId="25C8873D" w:rsidR="009C1690" w:rsidRPr="00BB1D4C" w:rsidRDefault="009C1690" w:rsidP="009C1690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koparko ładowarki, klasa III,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5D7B165" w14:textId="70043F10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EBD58BD" w14:textId="34F48721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134 </w:t>
            </w:r>
            <w:r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1023DF9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7E106846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</w:tr>
      <w:tr w:rsidR="009C1690" w:rsidRPr="00DF0EF6" w14:paraId="4A30F52F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11C30BB2" w14:textId="08718DBD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6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2A46FA1" w14:textId="07C40771" w:rsidR="009C1690" w:rsidRPr="00BB1D4C" w:rsidRDefault="009C1690" w:rsidP="009C1690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95B1D4C" w14:textId="6DF436CE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77FD417" w14:textId="5F14E750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36 </w:t>
            </w:r>
            <w:r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DF83AEA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76F90490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</w:tr>
      <w:tr w:rsidR="009C1690" w:rsidRPr="00DF0EF6" w14:paraId="2369A029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CE1F62C" w14:textId="3A31E6F9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3ADDE4A" w14:textId="072C5843" w:rsidR="009C1690" w:rsidRPr="00BB1D4C" w:rsidRDefault="009C1690" w:rsidP="009C1690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żurawi: przewoźne i przenośn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0356A5E" w14:textId="4CE76F8D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C3E5570" w14:textId="3FCA2B33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34 </w:t>
            </w:r>
            <w:r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E6099DB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4AFB3D40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</w:tr>
      <w:tr w:rsidR="009C1690" w:rsidRPr="00DF0EF6" w14:paraId="12BF792D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529CA110" w14:textId="0EABE2C1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DBCA83" w14:textId="6F42192B" w:rsidR="009C1690" w:rsidRPr="00BB1D4C" w:rsidRDefault="009C1690" w:rsidP="009C1690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żurawi: warsztatow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3F4EC6A" w14:textId="65AF51A8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61E7CC4" w14:textId="0E200D64" w:rsidR="009C1690" w:rsidRPr="00BB1D4C" w:rsidRDefault="009C1690" w:rsidP="009C1690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30 </w:t>
            </w:r>
            <w:r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AA55861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043C2761" w14:textId="77777777" w:rsidR="009C1690" w:rsidRPr="00432245" w:rsidRDefault="009C1690" w:rsidP="009C1690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75362E4E" w14:textId="77777777" w:rsidTr="007B4E87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3B92C92D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093C9BEB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A9B5F6C" w14:textId="77777777" w:rsidR="007B4E87" w:rsidRDefault="007B4E87" w:rsidP="007B4E8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75A87A16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 zł</w:t>
      </w:r>
    </w:p>
    <w:p w14:paraId="5B60A59C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 zł</w:t>
      </w:r>
    </w:p>
    <w:p w14:paraId="489B9167" w14:textId="27E04F99" w:rsidR="007B4E87" w:rsidRDefault="007B4E87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635A6D88" w14:textId="77777777" w:rsidR="00BB1D4C" w:rsidRDefault="00BB1D4C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bookmarkStart w:id="1" w:name="_GoBack"/>
      <w:bookmarkEnd w:id="1"/>
    </w:p>
    <w:p w14:paraId="78ED3A6E" w14:textId="7E7A001C" w:rsidR="007B4E87" w:rsidRPr="00DF0EF6" w:rsidRDefault="007B4E87" w:rsidP="007B4E8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X</w:t>
      </w:r>
      <w:r w:rsidRPr="00DF0EF6">
        <w:rPr>
          <w:b/>
          <w:bCs/>
          <w:sz w:val="22"/>
          <w:szCs w:val="22"/>
        </w:rPr>
        <w:t xml:space="preserve"> zamówienia</w:t>
      </w:r>
      <w:r w:rsidRPr="00DF0EF6">
        <w:rPr>
          <w:sz w:val="22"/>
          <w:szCs w:val="22"/>
        </w:rPr>
        <w:t>: „</w:t>
      </w:r>
      <w:r w:rsidR="00834DA1" w:rsidRPr="00694AAF">
        <w:rPr>
          <w:sz w:val="22"/>
          <w:szCs w:val="22"/>
        </w:rPr>
        <w:t>Zorganizowanie i przeprowadzenie szkolenia</w:t>
      </w:r>
      <w:r w:rsidR="00834DA1">
        <w:rPr>
          <w:sz w:val="22"/>
          <w:szCs w:val="22"/>
        </w:rPr>
        <w:t xml:space="preserve"> specjalistycznego </w:t>
      </w:r>
      <w:r w:rsidR="00834DA1" w:rsidRPr="00694AAF">
        <w:rPr>
          <w:sz w:val="22"/>
          <w:szCs w:val="22"/>
        </w:rPr>
        <w:t xml:space="preserve">dla Regionalnego Zarządu Gospodarki Wodnej </w:t>
      </w:r>
      <w:r w:rsidR="00834DA1">
        <w:rPr>
          <w:sz w:val="22"/>
          <w:szCs w:val="22"/>
        </w:rPr>
        <w:t xml:space="preserve">w </w:t>
      </w:r>
      <w:r w:rsidR="00834DA1" w:rsidRPr="00F5097C">
        <w:rPr>
          <w:b/>
          <w:bCs/>
          <w:sz w:val="22"/>
          <w:szCs w:val="22"/>
        </w:rPr>
        <w:t>Bydgoszcz</w:t>
      </w:r>
      <w:r w:rsidR="00834DA1" w:rsidRPr="00D12C51">
        <w:rPr>
          <w:b/>
          <w:bCs/>
          <w:sz w:val="22"/>
          <w:szCs w:val="22"/>
        </w:rPr>
        <w:t>y</w:t>
      </w:r>
      <w:r w:rsidR="00834DA1">
        <w:rPr>
          <w:sz w:val="22"/>
          <w:szCs w:val="22"/>
        </w:rPr>
        <w:t xml:space="preserve"> </w:t>
      </w:r>
      <w:r w:rsidR="00834DA1" w:rsidRPr="00EA615C">
        <w:rPr>
          <w:color w:val="000000"/>
          <w:sz w:val="22"/>
          <w:szCs w:val="22"/>
        </w:rPr>
        <w:t>pn.: „</w:t>
      </w:r>
      <w:r w:rsidR="00834DA1" w:rsidRPr="00CC27E6">
        <w:rPr>
          <w:color w:val="000000"/>
          <w:sz w:val="22"/>
          <w:szCs w:val="22"/>
        </w:rPr>
        <w:t>Szkolenia dotyczące</w:t>
      </w:r>
      <w:r w:rsidR="00834DA1">
        <w:rPr>
          <w:color w:val="000000"/>
          <w:sz w:val="22"/>
          <w:szCs w:val="22"/>
        </w:rPr>
        <w:t xml:space="preserve"> obsługi:</w:t>
      </w:r>
      <w:r w:rsidR="00834DA1" w:rsidRPr="00CC27E6">
        <w:rPr>
          <w:color w:val="000000"/>
          <w:sz w:val="22"/>
          <w:szCs w:val="22"/>
        </w:rPr>
        <w:t xml:space="preserve"> </w:t>
      </w:r>
      <w:r w:rsidR="00834DA1" w:rsidRPr="00521B31">
        <w:rPr>
          <w:color w:val="000000"/>
          <w:sz w:val="22"/>
          <w:szCs w:val="22"/>
        </w:rPr>
        <w:t>elektronarzędzi</w:t>
      </w:r>
      <w:r w:rsidR="00834DA1">
        <w:rPr>
          <w:color w:val="000000"/>
          <w:sz w:val="22"/>
          <w:szCs w:val="22"/>
        </w:rPr>
        <w:t xml:space="preserve">, </w:t>
      </w:r>
      <w:r w:rsidR="00834DA1" w:rsidRPr="00521B31">
        <w:rPr>
          <w:color w:val="000000"/>
          <w:sz w:val="22"/>
          <w:szCs w:val="22"/>
        </w:rPr>
        <w:t>maszyn</w:t>
      </w:r>
      <w:r w:rsidR="00834DA1">
        <w:rPr>
          <w:color w:val="000000"/>
          <w:sz w:val="22"/>
          <w:szCs w:val="22"/>
        </w:rPr>
        <w:t xml:space="preserve"> i </w:t>
      </w:r>
      <w:r w:rsidR="00834DA1" w:rsidRPr="00521B31">
        <w:rPr>
          <w:color w:val="000000"/>
          <w:sz w:val="22"/>
          <w:szCs w:val="22"/>
        </w:rPr>
        <w:t>urządzeń</w:t>
      </w:r>
      <w:r w:rsidR="00834DA1">
        <w:rPr>
          <w:color w:val="000000"/>
          <w:sz w:val="22"/>
          <w:szCs w:val="22"/>
        </w:rPr>
        <w:t xml:space="preserve"> oraz maszyn i pojazdów specjalistycznych</w:t>
      </w:r>
      <w:r w:rsidRPr="00DF0EF6">
        <w:rPr>
          <w:sz w:val="22"/>
          <w:szCs w:val="22"/>
        </w:rPr>
        <w:t>”</w:t>
      </w:r>
    </w:p>
    <w:p w14:paraId="3FE77D74" w14:textId="7C4EB069" w:rsidR="007B4E87" w:rsidRPr="00DF0EF6" w:rsidRDefault="007B4E87" w:rsidP="007B4E87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 xml:space="preserve">X </w:t>
      </w:r>
      <w:r w:rsidRPr="00DF0EF6">
        <w:rPr>
          <w:rFonts w:eastAsia="Batang"/>
          <w:b/>
          <w:bCs/>
          <w:sz w:val="22"/>
          <w:szCs w:val="22"/>
        </w:rPr>
        <w:t>zamówienia za cenę</w:t>
      </w:r>
      <w:r w:rsidRPr="00DF0EF6">
        <w:rPr>
          <w:rFonts w:eastAsia="Batang"/>
          <w:sz w:val="22"/>
          <w:szCs w:val="22"/>
        </w:rPr>
        <w:t>:</w:t>
      </w: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7B4E87" w:rsidRPr="00DF0EF6" w14:paraId="3ABAE172" w14:textId="77777777" w:rsidTr="007B4E87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A97F03B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lastRenderedPageBreak/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1E7F534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B6A9B3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9921C0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B0A7FB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79290ADE" w14:textId="77777777" w:rsidR="007B4E87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3692D9D0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7B4E87" w:rsidRPr="00DF0EF6" w14:paraId="16EB5FA1" w14:textId="77777777" w:rsidTr="007B4E87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7A6EF" w14:textId="77777777" w:rsidR="007B4E87" w:rsidRPr="00DF0EF6" w:rsidRDefault="007B4E87" w:rsidP="007B4E8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BF477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E6AAD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2F2279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4A5B91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79AD2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4E87" w:rsidRPr="00DF0EF6" w14:paraId="40655A33" w14:textId="77777777" w:rsidTr="007B4E87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EC06859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66FF567" w14:textId="556D7B52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0262671" w14:textId="164D55A5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29D9578" w14:textId="7FB52100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83</w:t>
            </w:r>
            <w:r w:rsidR="007B4E87" w:rsidRPr="00BB1D4C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7BDCF5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4D87DF8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6010FF4F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0B423ED5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7711EDD" w14:textId="6C00CCE2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19B9C194" w14:textId="0B61F04A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6441493" w14:textId="64D7EC98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36</w:t>
            </w:r>
            <w:r w:rsidR="007B4E87" w:rsidRPr="00BB1D4C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CD5FBA7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382434F9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4EB33A88" w14:textId="77777777" w:rsidTr="007B4E87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071F6526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5A782869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D94CF2" w14:textId="77777777" w:rsidR="007B4E87" w:rsidRDefault="007B4E87" w:rsidP="007B4E8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4769BC13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 zł</w:t>
      </w:r>
    </w:p>
    <w:p w14:paraId="3E610EC7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 zł</w:t>
      </w:r>
    </w:p>
    <w:p w14:paraId="100A5F0D" w14:textId="2C80B505" w:rsidR="007B4E87" w:rsidRDefault="007B4E87" w:rsidP="006C2170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757BB0B3" w14:textId="7F9B5D7D" w:rsidR="007B4E87" w:rsidRPr="00DF0EF6" w:rsidRDefault="007B4E87" w:rsidP="007B4E87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F0EF6">
        <w:rPr>
          <w:b/>
          <w:bCs/>
          <w:sz w:val="22"/>
          <w:szCs w:val="22"/>
        </w:rPr>
        <w:t xml:space="preserve">Część </w:t>
      </w:r>
      <w:r>
        <w:rPr>
          <w:b/>
          <w:bCs/>
          <w:sz w:val="22"/>
          <w:szCs w:val="22"/>
        </w:rPr>
        <w:t>X</w:t>
      </w:r>
      <w:r w:rsidRPr="00DF0EF6">
        <w:rPr>
          <w:b/>
          <w:bCs/>
          <w:sz w:val="22"/>
          <w:szCs w:val="22"/>
        </w:rPr>
        <w:t>I zamówienia</w:t>
      </w:r>
      <w:r w:rsidRPr="00DF0EF6">
        <w:rPr>
          <w:sz w:val="22"/>
          <w:szCs w:val="22"/>
        </w:rPr>
        <w:t>: „</w:t>
      </w:r>
      <w:r w:rsidR="00BB1D4C" w:rsidRPr="00694AAF">
        <w:rPr>
          <w:sz w:val="22"/>
          <w:szCs w:val="22"/>
        </w:rPr>
        <w:t>Zorganizowanie i przeprowadzenie szkolenia</w:t>
      </w:r>
      <w:r w:rsidR="00BB1D4C">
        <w:rPr>
          <w:sz w:val="22"/>
          <w:szCs w:val="22"/>
        </w:rPr>
        <w:t xml:space="preserve"> specjalistycznego </w:t>
      </w:r>
      <w:r w:rsidR="00BB1D4C" w:rsidRPr="00694AAF">
        <w:rPr>
          <w:sz w:val="22"/>
          <w:szCs w:val="22"/>
        </w:rPr>
        <w:t xml:space="preserve">dla Regionalnego Zarządu Gospodarki Wodnej </w:t>
      </w:r>
      <w:r w:rsidR="00BB1D4C">
        <w:rPr>
          <w:sz w:val="22"/>
          <w:szCs w:val="22"/>
        </w:rPr>
        <w:t xml:space="preserve">w </w:t>
      </w:r>
      <w:r w:rsidR="00BB1D4C" w:rsidRPr="007F3C9A">
        <w:rPr>
          <w:b/>
          <w:bCs/>
          <w:sz w:val="22"/>
          <w:szCs w:val="22"/>
        </w:rPr>
        <w:t>Rzeszowie</w:t>
      </w:r>
      <w:r w:rsidR="00BB1D4C">
        <w:rPr>
          <w:sz w:val="22"/>
          <w:szCs w:val="22"/>
        </w:rPr>
        <w:t xml:space="preserve"> </w:t>
      </w:r>
      <w:r w:rsidR="00BB1D4C" w:rsidRPr="00EA615C">
        <w:rPr>
          <w:color w:val="000000"/>
          <w:sz w:val="22"/>
          <w:szCs w:val="22"/>
        </w:rPr>
        <w:t>pn.: „</w:t>
      </w:r>
      <w:r w:rsidR="00BB1D4C" w:rsidRPr="00CC27E6">
        <w:rPr>
          <w:color w:val="000000"/>
          <w:sz w:val="22"/>
          <w:szCs w:val="22"/>
        </w:rPr>
        <w:t>Szkolenia dotyczące</w:t>
      </w:r>
      <w:r w:rsidR="00BB1D4C">
        <w:rPr>
          <w:color w:val="000000"/>
          <w:sz w:val="22"/>
          <w:szCs w:val="22"/>
        </w:rPr>
        <w:t xml:space="preserve"> obsługi:</w:t>
      </w:r>
      <w:r w:rsidR="00BB1D4C" w:rsidRPr="00CC27E6">
        <w:rPr>
          <w:color w:val="000000"/>
          <w:sz w:val="22"/>
          <w:szCs w:val="22"/>
        </w:rPr>
        <w:t xml:space="preserve"> </w:t>
      </w:r>
      <w:r w:rsidR="00BB1D4C" w:rsidRPr="00521B31">
        <w:rPr>
          <w:color w:val="000000"/>
          <w:sz w:val="22"/>
          <w:szCs w:val="22"/>
        </w:rPr>
        <w:t>elektronarzędzi</w:t>
      </w:r>
      <w:r w:rsidR="00BB1D4C">
        <w:rPr>
          <w:color w:val="000000"/>
          <w:sz w:val="22"/>
          <w:szCs w:val="22"/>
        </w:rPr>
        <w:t xml:space="preserve">, </w:t>
      </w:r>
      <w:r w:rsidR="00BB1D4C" w:rsidRPr="00521B31">
        <w:rPr>
          <w:color w:val="000000"/>
          <w:sz w:val="22"/>
          <w:szCs w:val="22"/>
        </w:rPr>
        <w:t>maszyn</w:t>
      </w:r>
      <w:r w:rsidR="00BB1D4C">
        <w:rPr>
          <w:color w:val="000000"/>
          <w:sz w:val="22"/>
          <w:szCs w:val="22"/>
        </w:rPr>
        <w:t xml:space="preserve"> i </w:t>
      </w:r>
      <w:r w:rsidR="00BB1D4C" w:rsidRPr="00521B31">
        <w:rPr>
          <w:color w:val="000000"/>
          <w:sz w:val="22"/>
          <w:szCs w:val="22"/>
        </w:rPr>
        <w:t>urządzeń</w:t>
      </w:r>
      <w:r w:rsidR="00BB1D4C">
        <w:rPr>
          <w:color w:val="000000"/>
          <w:sz w:val="22"/>
          <w:szCs w:val="22"/>
        </w:rPr>
        <w:t xml:space="preserve"> oraz maszyn i pojazdów specjalistycznych</w:t>
      </w:r>
      <w:r w:rsidRPr="00DF0EF6">
        <w:rPr>
          <w:sz w:val="22"/>
          <w:szCs w:val="22"/>
        </w:rPr>
        <w:t>”</w:t>
      </w:r>
    </w:p>
    <w:p w14:paraId="2536C2C8" w14:textId="0C9717F4" w:rsidR="007B4E87" w:rsidRPr="00DF0EF6" w:rsidRDefault="007B4E87" w:rsidP="007B4E87">
      <w:pPr>
        <w:spacing w:line="360" w:lineRule="auto"/>
        <w:ind w:left="426"/>
        <w:jc w:val="both"/>
        <w:rPr>
          <w:rFonts w:eastAsia="Batang"/>
          <w:sz w:val="22"/>
          <w:szCs w:val="22"/>
        </w:rPr>
      </w:pPr>
      <w:r w:rsidRPr="00DF0EF6">
        <w:rPr>
          <w:rFonts w:eastAsia="Batang"/>
          <w:b/>
          <w:bCs/>
          <w:sz w:val="22"/>
          <w:szCs w:val="22"/>
        </w:rPr>
        <w:t xml:space="preserve">Oferujemy wykonanie części </w:t>
      </w:r>
      <w:r>
        <w:rPr>
          <w:rFonts w:eastAsia="Batang"/>
          <w:b/>
          <w:bCs/>
          <w:sz w:val="22"/>
          <w:szCs w:val="22"/>
        </w:rPr>
        <w:t xml:space="preserve">XI </w:t>
      </w:r>
      <w:r w:rsidRPr="00DF0EF6">
        <w:rPr>
          <w:rFonts w:eastAsia="Batang"/>
          <w:b/>
          <w:bCs/>
          <w:sz w:val="22"/>
          <w:szCs w:val="22"/>
        </w:rPr>
        <w:t>zamówienia za cenę</w:t>
      </w:r>
      <w:r w:rsidRPr="00DF0EF6">
        <w:rPr>
          <w:rFonts w:eastAsia="Batang"/>
          <w:sz w:val="22"/>
          <w:szCs w:val="22"/>
        </w:rPr>
        <w:t>:</w:t>
      </w:r>
    </w:p>
    <w:p w14:paraId="40DB40F5" w14:textId="77777777" w:rsidR="007B4E87" w:rsidRPr="00DF0EF6" w:rsidRDefault="007B4E87" w:rsidP="007B4E87">
      <w:pPr>
        <w:spacing w:line="360" w:lineRule="auto"/>
        <w:ind w:firstLine="426"/>
        <w:jc w:val="both"/>
        <w:rPr>
          <w:rFonts w:eastAsia="Batang"/>
          <w:b/>
          <w:bCs/>
          <w:sz w:val="22"/>
          <w:szCs w:val="22"/>
          <w:u w:val="single"/>
        </w:rPr>
      </w:pPr>
    </w:p>
    <w:tbl>
      <w:tblPr>
        <w:tblW w:w="9152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1"/>
        <w:gridCol w:w="2410"/>
        <w:gridCol w:w="850"/>
        <w:gridCol w:w="1701"/>
        <w:gridCol w:w="1559"/>
        <w:gridCol w:w="1871"/>
      </w:tblGrid>
      <w:tr w:rsidR="007B4E87" w:rsidRPr="00DF0EF6" w14:paraId="15121BA3" w14:textId="77777777" w:rsidTr="007B4E87">
        <w:trPr>
          <w:trHeight w:val="1005"/>
        </w:trPr>
        <w:tc>
          <w:tcPr>
            <w:tcW w:w="761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657C9BA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rFonts w:eastAsia="Batang"/>
                <w:sz w:val="22"/>
                <w:szCs w:val="22"/>
              </w:rPr>
              <w:t xml:space="preserve">               </w:t>
            </w:r>
            <w:r w:rsidRPr="00DF0EF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60E2AC6D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Nazwa kursu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FDB2DA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9C34C8F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>Przewidywana minimalna ilość godzin szkoleni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5CCB10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</w:t>
            </w:r>
            <w:r>
              <w:rPr>
                <w:b/>
                <w:bCs/>
                <w:sz w:val="22"/>
                <w:szCs w:val="22"/>
              </w:rPr>
              <w:t xml:space="preserve">jednostkowa netto </w:t>
            </w:r>
            <w:r w:rsidRPr="00DF0EF6">
              <w:rPr>
                <w:b/>
                <w:bCs/>
                <w:sz w:val="22"/>
                <w:szCs w:val="22"/>
              </w:rPr>
              <w:t>za 1 os.</w:t>
            </w:r>
          </w:p>
        </w:tc>
        <w:tc>
          <w:tcPr>
            <w:tcW w:w="1871" w:type="dxa"/>
            <w:tcBorders>
              <w:right w:val="single" w:sz="12" w:space="0" w:color="auto"/>
            </w:tcBorders>
            <w:vAlign w:val="center"/>
          </w:tcPr>
          <w:p w14:paraId="16E6F8BC" w14:textId="77777777" w:rsidR="007B4E87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F0EF6">
              <w:rPr>
                <w:b/>
                <w:bCs/>
                <w:sz w:val="22"/>
                <w:szCs w:val="22"/>
              </w:rPr>
              <w:t xml:space="preserve">Cena razem </w:t>
            </w:r>
            <w:r w:rsidRPr="00DF0EF6">
              <w:rPr>
                <w:b/>
                <w:bCs/>
                <w:sz w:val="22"/>
                <w:szCs w:val="22"/>
              </w:rPr>
              <w:br/>
              <w:t>za kurs</w:t>
            </w:r>
          </w:p>
          <w:p w14:paraId="35E1088F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 w:rsidRPr="00D2495E">
              <w:rPr>
                <w:sz w:val="20"/>
                <w:szCs w:val="20"/>
              </w:rPr>
              <w:t>[iloczyn kol.3 x kol.5]</w:t>
            </w:r>
          </w:p>
        </w:tc>
      </w:tr>
      <w:tr w:rsidR="007B4E87" w:rsidRPr="00DF0EF6" w14:paraId="10B79A9C" w14:textId="77777777" w:rsidTr="007B4E87">
        <w:trPr>
          <w:trHeight w:val="283"/>
        </w:trPr>
        <w:tc>
          <w:tcPr>
            <w:tcW w:w="7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AECD7" w14:textId="77777777" w:rsidR="007B4E87" w:rsidRPr="00DF0EF6" w:rsidRDefault="007B4E87" w:rsidP="007B4E87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CEFE4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2BB400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A54A59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23D2D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91E97F" w14:textId="77777777" w:rsidR="007B4E87" w:rsidRPr="00DF0EF6" w:rsidRDefault="007B4E87" w:rsidP="007B4E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7B4E87" w:rsidRPr="00DF0EF6" w14:paraId="2FC51FEC" w14:textId="77777777" w:rsidTr="007B4E87">
        <w:trPr>
          <w:trHeight w:val="567"/>
        </w:trPr>
        <w:tc>
          <w:tcPr>
            <w:tcW w:w="761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EB314AE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72D5863" w14:textId="6C27F783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Kurs spawania blach i rur spoinami pachwinowymi metodą MAG (135)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1A4AD7F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35A0D1AE" w14:textId="0FB7795B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145 </w:t>
            </w:r>
            <w:r w:rsidR="007B4E87"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8D34E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`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2EF420A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5FE6BE62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  <w:hideMark/>
          </w:tcPr>
          <w:p w14:paraId="3866739C" w14:textId="77777777" w:rsidR="007B4E87" w:rsidRPr="00BB1D4C" w:rsidRDefault="007B4E87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4D6DEE1B" w14:textId="08A020A3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Kurs spawania blach i rur spoinami pachwinowymi metodą MMA (111)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0D5451C3" w14:textId="7957F34F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  <w:hideMark/>
          </w:tcPr>
          <w:p w14:paraId="76D1520B" w14:textId="383940FA" w:rsidR="007B4E87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 xml:space="preserve">183 </w:t>
            </w:r>
            <w:r w:rsidR="007B4E87" w:rsidRPr="00BB1D4C">
              <w:rPr>
                <w:sz w:val="22"/>
                <w:szCs w:val="22"/>
              </w:rPr>
              <w:t>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74576A4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1EE55B28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807D3E" w:rsidRPr="00DF0EF6" w14:paraId="56AD7814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8AD5F7A" w14:textId="050482DB" w:rsidR="00807D3E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E34A1DD" w14:textId="66B49B86" w:rsidR="00807D3E" w:rsidRPr="00BB1D4C" w:rsidRDefault="00807D3E" w:rsidP="007B4E87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Kurs montażysty rusztowań budowlano montażowych, metalowych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4326D43" w14:textId="3E1E0EB1" w:rsidR="00807D3E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1D964BE1" w14:textId="37DF7784" w:rsidR="00807D3E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8</w:t>
            </w:r>
            <w:r w:rsidRPr="00BB1D4C">
              <w:rPr>
                <w:sz w:val="22"/>
                <w:szCs w:val="22"/>
              </w:rPr>
              <w:t>0</w:t>
            </w:r>
            <w:r w:rsidRPr="00BB1D4C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9E9B47B" w14:textId="77777777" w:rsidR="00807D3E" w:rsidRPr="00432245" w:rsidRDefault="00807D3E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05BD9FF0" w14:textId="77777777" w:rsidR="00807D3E" w:rsidRPr="00432245" w:rsidRDefault="00807D3E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807D3E" w:rsidRPr="00DF0EF6" w14:paraId="7CA7781B" w14:textId="77777777" w:rsidTr="007B4E87">
        <w:trPr>
          <w:trHeight w:val="567"/>
        </w:trPr>
        <w:tc>
          <w:tcPr>
            <w:tcW w:w="761" w:type="dxa"/>
            <w:shd w:val="clear" w:color="auto" w:fill="auto"/>
            <w:vAlign w:val="center"/>
          </w:tcPr>
          <w:p w14:paraId="4ED0D6F1" w14:textId="7E527404" w:rsidR="00807D3E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CD2A97A" w14:textId="00771487" w:rsidR="00807D3E" w:rsidRPr="00BB1D4C" w:rsidRDefault="00807D3E" w:rsidP="007B4E87">
            <w:pPr>
              <w:jc w:val="center"/>
              <w:rPr>
                <w:color w:val="000000"/>
                <w:sz w:val="22"/>
                <w:szCs w:val="22"/>
              </w:rPr>
            </w:pPr>
            <w:r w:rsidRPr="00BB1D4C">
              <w:rPr>
                <w:color w:val="000000"/>
                <w:sz w:val="22"/>
                <w:szCs w:val="22"/>
              </w:rPr>
              <w:t>Operator pilarki mechanicznej do ścinki drzew, klasa III- wszystkie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8BC838F" w14:textId="222672D8" w:rsidR="00807D3E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31007C5" w14:textId="1512EBFC" w:rsidR="00807D3E" w:rsidRPr="00BB1D4C" w:rsidRDefault="00807D3E" w:rsidP="007B4E87">
            <w:pPr>
              <w:jc w:val="center"/>
              <w:rPr>
                <w:sz w:val="22"/>
                <w:szCs w:val="22"/>
              </w:rPr>
            </w:pPr>
            <w:r w:rsidRPr="00BB1D4C">
              <w:rPr>
                <w:sz w:val="22"/>
                <w:szCs w:val="22"/>
              </w:rPr>
              <w:t>36</w:t>
            </w:r>
            <w:r w:rsidRPr="00BB1D4C">
              <w:rPr>
                <w:sz w:val="22"/>
                <w:szCs w:val="22"/>
              </w:rPr>
              <w:t xml:space="preserve"> godzin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9071677" w14:textId="77777777" w:rsidR="00807D3E" w:rsidRPr="00432245" w:rsidRDefault="00807D3E" w:rsidP="007B4E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2" w:space="0" w:color="auto"/>
            </w:tcBorders>
            <w:vAlign w:val="center"/>
          </w:tcPr>
          <w:p w14:paraId="2FF59D7C" w14:textId="77777777" w:rsidR="00807D3E" w:rsidRPr="00432245" w:rsidRDefault="00807D3E" w:rsidP="007B4E87">
            <w:pPr>
              <w:jc w:val="center"/>
              <w:rPr>
                <w:sz w:val="22"/>
                <w:szCs w:val="22"/>
              </w:rPr>
            </w:pPr>
          </w:p>
        </w:tc>
      </w:tr>
      <w:tr w:rsidR="007B4E87" w:rsidRPr="00DF0EF6" w14:paraId="35AF998B" w14:textId="77777777" w:rsidTr="007B4E87">
        <w:trPr>
          <w:trHeight w:val="567"/>
        </w:trPr>
        <w:tc>
          <w:tcPr>
            <w:tcW w:w="7281" w:type="dxa"/>
            <w:gridSpan w:val="5"/>
            <w:shd w:val="clear" w:color="auto" w:fill="auto"/>
            <w:vAlign w:val="center"/>
          </w:tcPr>
          <w:p w14:paraId="32229FED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  <w:r w:rsidRPr="00432245">
              <w:rPr>
                <w:sz w:val="22"/>
                <w:szCs w:val="22"/>
              </w:rPr>
              <w:t>RAZEM</w:t>
            </w:r>
          </w:p>
        </w:tc>
        <w:tc>
          <w:tcPr>
            <w:tcW w:w="1871" w:type="dxa"/>
            <w:vAlign w:val="center"/>
          </w:tcPr>
          <w:p w14:paraId="755E1745" w14:textId="77777777" w:rsidR="007B4E87" w:rsidRPr="00432245" w:rsidRDefault="007B4E87" w:rsidP="007B4E8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CA23D7E" w14:textId="77777777" w:rsidR="007B4E87" w:rsidRDefault="007B4E87" w:rsidP="007B4E8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</w:p>
    <w:p w14:paraId="671DD600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Cena oferty </w:t>
      </w:r>
      <w:proofErr w:type="gramStart"/>
      <w:r>
        <w:rPr>
          <w:rFonts w:eastAsia="Batang"/>
          <w:b/>
          <w:sz w:val="22"/>
          <w:szCs w:val="22"/>
        </w:rPr>
        <w:t>razem:…</w:t>
      </w:r>
      <w:proofErr w:type="gramEnd"/>
      <w:r>
        <w:rPr>
          <w:rFonts w:eastAsia="Batang"/>
          <w:b/>
          <w:sz w:val="22"/>
          <w:szCs w:val="22"/>
        </w:rPr>
        <w:t>…………………………. zł</w:t>
      </w:r>
    </w:p>
    <w:p w14:paraId="7EA7A5EC" w14:textId="77777777" w:rsidR="007B4E87" w:rsidRDefault="007B4E87" w:rsidP="007B4E87">
      <w:pPr>
        <w:spacing w:line="360" w:lineRule="auto"/>
        <w:ind w:firstLine="426"/>
        <w:jc w:val="both"/>
        <w:rPr>
          <w:rFonts w:eastAsia="Batang"/>
          <w:b/>
          <w:sz w:val="22"/>
          <w:szCs w:val="22"/>
        </w:rPr>
      </w:pPr>
      <w:r>
        <w:rPr>
          <w:rFonts w:eastAsia="Batang"/>
          <w:b/>
          <w:sz w:val="22"/>
          <w:szCs w:val="22"/>
        </w:rPr>
        <w:t xml:space="preserve">Słownie cena </w:t>
      </w:r>
      <w:proofErr w:type="gramStart"/>
      <w:r>
        <w:rPr>
          <w:rFonts w:eastAsia="Batang"/>
          <w:b/>
          <w:sz w:val="22"/>
          <w:szCs w:val="22"/>
        </w:rPr>
        <w:t>oferty:…</w:t>
      </w:r>
      <w:proofErr w:type="gramEnd"/>
      <w:r>
        <w:rPr>
          <w:rFonts w:eastAsia="Batang"/>
          <w:b/>
          <w:sz w:val="22"/>
          <w:szCs w:val="22"/>
        </w:rPr>
        <w:t>………………………… zł</w:t>
      </w:r>
    </w:p>
    <w:p w14:paraId="178B3737" w14:textId="2A551399" w:rsidR="00E2010A" w:rsidRPr="00DF0EF6" w:rsidRDefault="00E2010A" w:rsidP="006C2170">
      <w:pPr>
        <w:numPr>
          <w:ilvl w:val="3"/>
          <w:numId w:val="1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F0EF6">
        <w:rPr>
          <w:rFonts w:eastAsia="Batang"/>
          <w:sz w:val="22"/>
          <w:szCs w:val="22"/>
        </w:rPr>
        <w:lastRenderedPageBreak/>
        <w:t>Oświadczamy, że w cenie naszej oferty zostały uwzględnione wszystkie koszty wykonania zamówienia.</w:t>
      </w:r>
    </w:p>
    <w:p w14:paraId="31E58DF7" w14:textId="77777777" w:rsidR="008F2DE3" w:rsidRDefault="00E2010A" w:rsidP="008F2DE3">
      <w:pPr>
        <w:numPr>
          <w:ilvl w:val="3"/>
          <w:numId w:val="1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F0EF6">
        <w:rPr>
          <w:rFonts w:eastAsia="Batang"/>
          <w:sz w:val="22"/>
          <w:szCs w:val="22"/>
          <w:lang w:eastAsia="en-US"/>
        </w:rPr>
        <w:t xml:space="preserve">Oświadczamy, że zapoznaliśmy się ze </w:t>
      </w:r>
      <w:r w:rsidR="000B34CA" w:rsidRPr="00DF0EF6">
        <w:rPr>
          <w:rFonts w:eastAsia="Batang"/>
          <w:sz w:val="22"/>
          <w:szCs w:val="22"/>
          <w:lang w:eastAsia="en-US"/>
        </w:rPr>
        <w:t>warunkami ogłoszenia o zamówienie na usługi społeczne, opisem przedmiotu zamówienia</w:t>
      </w:r>
      <w:r w:rsidRPr="00DF0EF6">
        <w:rPr>
          <w:rFonts w:eastAsia="Batang"/>
          <w:sz w:val="22"/>
          <w:szCs w:val="22"/>
          <w:lang w:eastAsia="en-US"/>
        </w:rPr>
        <w:t xml:space="preserve"> i nie wnosimy do niej zastrzeżeń.</w:t>
      </w:r>
    </w:p>
    <w:p w14:paraId="4AB5346A" w14:textId="04FF365D" w:rsidR="008F2DE3" w:rsidRPr="008F2DE3" w:rsidRDefault="008F2DE3" w:rsidP="008F2DE3">
      <w:pPr>
        <w:numPr>
          <w:ilvl w:val="3"/>
          <w:numId w:val="1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C497E">
        <w:t xml:space="preserve">Usługi objęte zamówieniem zamierzamy wykonywać w terminie </w:t>
      </w:r>
      <w:r w:rsidRPr="008F2DE3">
        <w:rPr>
          <w:b/>
          <w:bCs/>
        </w:rPr>
        <w:t xml:space="preserve">do </w:t>
      </w:r>
      <w:r w:rsidR="00B8765F">
        <w:rPr>
          <w:b/>
          <w:bCs/>
        </w:rPr>
        <w:t>21 grudnia</w:t>
      </w:r>
      <w:r w:rsidR="00B8765F" w:rsidRPr="008F2DE3">
        <w:rPr>
          <w:b/>
          <w:bCs/>
        </w:rPr>
        <w:t xml:space="preserve"> 2020.</w:t>
      </w:r>
    </w:p>
    <w:p w14:paraId="5A019AD5" w14:textId="5A38E2DA" w:rsidR="00E2010A" w:rsidRPr="006C2170" w:rsidRDefault="00E2010A" w:rsidP="006C2170">
      <w:pPr>
        <w:numPr>
          <w:ilvl w:val="3"/>
          <w:numId w:val="1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F0EF6">
        <w:rPr>
          <w:rFonts w:eastAsia="Batang"/>
          <w:sz w:val="22"/>
          <w:szCs w:val="22"/>
          <w:lang w:eastAsia="en-US"/>
        </w:rPr>
        <w:t xml:space="preserve">Oświadczamy, że projekt umowy został przez nas zaakceptowany bez </w:t>
      </w:r>
      <w:r w:rsidR="00B8765F" w:rsidRPr="00DF0EF6">
        <w:rPr>
          <w:rFonts w:eastAsia="Batang"/>
          <w:sz w:val="22"/>
          <w:szCs w:val="22"/>
          <w:lang w:eastAsia="en-US"/>
        </w:rPr>
        <w:t>zastrzeżeń i</w:t>
      </w:r>
      <w:r w:rsidRPr="00DF0EF6">
        <w:rPr>
          <w:rFonts w:eastAsia="Batang"/>
          <w:sz w:val="22"/>
          <w:szCs w:val="22"/>
          <w:lang w:eastAsia="en-US"/>
        </w:rPr>
        <w:t xml:space="preserve"> zobowiązujemy się w przypadku wyboru naszej oferty do zawarcia umowy na warunkach, w miejscu i terminie wyznaczonym przez Zamawiającego.</w:t>
      </w:r>
    </w:p>
    <w:p w14:paraId="0A9DB1AD" w14:textId="77777777" w:rsidR="00E2010A" w:rsidRPr="00DF0EF6" w:rsidRDefault="00E2010A" w:rsidP="006C2170">
      <w:pPr>
        <w:numPr>
          <w:ilvl w:val="3"/>
          <w:numId w:val="1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F0EF6">
        <w:rPr>
          <w:rFonts w:eastAsia="Batang"/>
          <w:snapToGrid w:val="0"/>
          <w:sz w:val="22"/>
          <w:szCs w:val="22"/>
        </w:rPr>
        <w:t>Zamówienie zrealizujemy:</w:t>
      </w:r>
    </w:p>
    <w:p w14:paraId="5EB5FA96" w14:textId="77777777" w:rsidR="00E2010A" w:rsidRPr="00DF0EF6" w:rsidRDefault="00E2010A" w:rsidP="006C2170">
      <w:pPr>
        <w:widowControl w:val="0"/>
        <w:tabs>
          <w:tab w:val="left" w:pos="851"/>
        </w:tabs>
        <w:spacing w:line="360" w:lineRule="auto"/>
        <w:ind w:left="357"/>
        <w:jc w:val="both"/>
        <w:rPr>
          <w:sz w:val="22"/>
          <w:szCs w:val="22"/>
        </w:rPr>
      </w:pPr>
      <w:r w:rsidRPr="00DF0EF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0EF6">
        <w:rPr>
          <w:b/>
          <w:sz w:val="22"/>
          <w:szCs w:val="22"/>
        </w:rPr>
        <w:instrText xml:space="preserve"> FORMCHECKBOX </w:instrText>
      </w:r>
      <w:r w:rsidR="007B4E87">
        <w:rPr>
          <w:b/>
          <w:sz w:val="22"/>
          <w:szCs w:val="22"/>
        </w:rPr>
      </w:r>
      <w:r w:rsidR="007B4E87">
        <w:rPr>
          <w:b/>
          <w:sz w:val="22"/>
          <w:szCs w:val="22"/>
        </w:rPr>
        <w:fldChar w:fldCharType="separate"/>
      </w:r>
      <w:r w:rsidRPr="00DF0EF6">
        <w:rPr>
          <w:b/>
          <w:sz w:val="22"/>
          <w:szCs w:val="22"/>
        </w:rPr>
        <w:fldChar w:fldCharType="end"/>
      </w:r>
      <w:r w:rsidRPr="00DF0EF6">
        <w:rPr>
          <w:b/>
          <w:sz w:val="22"/>
          <w:szCs w:val="22"/>
          <w:vertAlign w:val="superscript"/>
        </w:rPr>
        <w:footnoteReference w:id="1"/>
      </w:r>
      <w:r w:rsidRPr="00DF0EF6">
        <w:rPr>
          <w:b/>
          <w:sz w:val="22"/>
          <w:szCs w:val="22"/>
        </w:rPr>
        <w:tab/>
      </w:r>
      <w:r w:rsidRPr="00DF0EF6">
        <w:rPr>
          <w:b/>
          <w:sz w:val="22"/>
          <w:szCs w:val="22"/>
          <w:u w:val="single"/>
        </w:rPr>
        <w:t>BEZ</w:t>
      </w:r>
      <w:r w:rsidRPr="00DF0EF6">
        <w:rPr>
          <w:sz w:val="22"/>
          <w:szCs w:val="22"/>
        </w:rPr>
        <w:t xml:space="preserve"> udziału podwykonawców;</w:t>
      </w:r>
    </w:p>
    <w:p w14:paraId="065B23F0" w14:textId="322FDE6B" w:rsidR="00E2010A" w:rsidRDefault="00E2010A" w:rsidP="006C2170">
      <w:pPr>
        <w:widowControl w:val="0"/>
        <w:tabs>
          <w:tab w:val="left" w:pos="851"/>
        </w:tabs>
        <w:spacing w:line="360" w:lineRule="auto"/>
        <w:ind w:left="357"/>
        <w:jc w:val="both"/>
        <w:rPr>
          <w:snapToGrid w:val="0"/>
          <w:sz w:val="22"/>
          <w:szCs w:val="22"/>
        </w:rPr>
      </w:pPr>
      <w:r w:rsidRPr="00DF0EF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0EF6">
        <w:rPr>
          <w:b/>
          <w:sz w:val="22"/>
          <w:szCs w:val="22"/>
        </w:rPr>
        <w:instrText xml:space="preserve"> FORMCHECKBOX </w:instrText>
      </w:r>
      <w:r w:rsidR="007B4E87">
        <w:rPr>
          <w:b/>
          <w:sz w:val="22"/>
          <w:szCs w:val="22"/>
        </w:rPr>
      </w:r>
      <w:r w:rsidR="007B4E87">
        <w:rPr>
          <w:b/>
          <w:sz w:val="22"/>
          <w:szCs w:val="22"/>
        </w:rPr>
        <w:fldChar w:fldCharType="separate"/>
      </w:r>
      <w:r w:rsidRPr="00DF0EF6">
        <w:rPr>
          <w:b/>
          <w:sz w:val="22"/>
          <w:szCs w:val="22"/>
        </w:rPr>
        <w:fldChar w:fldCharType="end"/>
      </w:r>
      <w:r w:rsidRPr="00DF0EF6">
        <w:rPr>
          <w:b/>
          <w:sz w:val="22"/>
          <w:szCs w:val="22"/>
          <w:vertAlign w:val="superscript"/>
        </w:rPr>
        <w:t>2</w:t>
      </w:r>
      <w:r w:rsidRPr="00DF0EF6">
        <w:rPr>
          <w:b/>
          <w:sz w:val="22"/>
          <w:szCs w:val="22"/>
        </w:rPr>
        <w:tab/>
      </w:r>
      <w:r w:rsidRPr="00DF0EF6">
        <w:rPr>
          <w:snapToGrid w:val="0"/>
          <w:sz w:val="22"/>
          <w:szCs w:val="22"/>
        </w:rPr>
        <w:t>z udziałem niżej wskazanych podwykonawców</w:t>
      </w:r>
    </w:p>
    <w:p w14:paraId="717E60B0" w14:textId="77777777" w:rsidR="00E2010A" w:rsidRPr="00DF0EF6" w:rsidRDefault="00E2010A" w:rsidP="00E2010A">
      <w:pPr>
        <w:widowControl w:val="0"/>
        <w:tabs>
          <w:tab w:val="left" w:pos="851"/>
        </w:tabs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862"/>
        <w:gridCol w:w="3786"/>
      </w:tblGrid>
      <w:tr w:rsidR="00E2010A" w14:paraId="3428EA95" w14:textId="77777777" w:rsidTr="00E2010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8502A1D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66C5CD8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632C128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E2010A" w14:paraId="3964B51F" w14:textId="77777777" w:rsidTr="00E2010A">
        <w:trPr>
          <w:trHeight w:val="398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BC21CF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69C735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2142" w14:textId="77777777" w:rsidR="00E2010A" w:rsidRDefault="00E2010A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10A" w14:paraId="659AFA48" w14:textId="77777777" w:rsidTr="00E2010A">
        <w:trPr>
          <w:trHeight w:val="41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53F6D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DF1847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35A45" w14:textId="77777777" w:rsidR="00E2010A" w:rsidRDefault="00E2010A">
            <w:pPr>
              <w:widowControl w:val="0"/>
              <w:tabs>
                <w:tab w:val="left" w:pos="851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58087AF" w14:textId="77777777" w:rsidR="00E2010A" w:rsidRDefault="00E2010A" w:rsidP="00E2010A">
      <w:pPr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8BD4125" w14:textId="77777777" w:rsidR="006C2170" w:rsidRPr="006C2170" w:rsidRDefault="006C2170" w:rsidP="006C2170">
      <w:pPr>
        <w:spacing w:line="360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0D65B170" w14:textId="38ED7564" w:rsidR="00E2010A" w:rsidRDefault="00E2010A" w:rsidP="006C2170">
      <w:pPr>
        <w:numPr>
          <w:ilvl w:val="3"/>
          <w:numId w:val="1"/>
        </w:numPr>
        <w:spacing w:line="360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>
        <w:rPr>
          <w:rFonts w:eastAsia="Batang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 </w:t>
      </w:r>
      <w:r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>
        <w:rPr>
          <w:rFonts w:eastAsia="Batang"/>
          <w:snapToGrid w:val="0"/>
          <w:sz w:val="22"/>
          <w:szCs w:val="22"/>
        </w:rPr>
        <w:t>].</w:t>
      </w:r>
    </w:p>
    <w:tbl>
      <w:tblPr>
        <w:tblW w:w="10065" w:type="dxa"/>
        <w:tblInd w:w="-1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8"/>
        <w:gridCol w:w="5479"/>
        <w:gridCol w:w="638"/>
      </w:tblGrid>
      <w:tr w:rsidR="00E2010A" w14:paraId="0DD9E29A" w14:textId="77777777" w:rsidTr="000B34CA">
        <w:tc>
          <w:tcPr>
            <w:tcW w:w="9427" w:type="dxa"/>
            <w:gridSpan w:val="2"/>
          </w:tcPr>
          <w:p w14:paraId="7FDCBE02" w14:textId="77777777" w:rsidR="00E2010A" w:rsidRDefault="00E2010A">
            <w:pPr>
              <w:tabs>
                <w:tab w:val="left" w:pos="540"/>
              </w:tabs>
              <w:snapToGrid w:val="0"/>
              <w:spacing w:before="55" w:after="55"/>
              <w:ind w:left="1080"/>
              <w:jc w:val="both"/>
              <w:rPr>
                <w:sz w:val="22"/>
                <w:szCs w:val="22"/>
              </w:rPr>
            </w:pPr>
          </w:p>
          <w:p w14:paraId="03830D37" w14:textId="77777777" w:rsidR="006C2170" w:rsidRDefault="006C2170">
            <w:pPr>
              <w:tabs>
                <w:tab w:val="left" w:pos="540"/>
              </w:tabs>
              <w:snapToGrid w:val="0"/>
              <w:spacing w:before="55" w:after="55"/>
              <w:ind w:left="1080"/>
              <w:jc w:val="both"/>
              <w:rPr>
                <w:sz w:val="22"/>
                <w:szCs w:val="22"/>
              </w:rPr>
            </w:pPr>
          </w:p>
          <w:p w14:paraId="412F50FF" w14:textId="77777777" w:rsidR="006C2170" w:rsidRDefault="006C2170">
            <w:pPr>
              <w:tabs>
                <w:tab w:val="left" w:pos="540"/>
              </w:tabs>
              <w:snapToGrid w:val="0"/>
              <w:spacing w:before="55" w:after="55"/>
              <w:ind w:left="1080"/>
              <w:jc w:val="both"/>
              <w:rPr>
                <w:sz w:val="22"/>
                <w:szCs w:val="22"/>
              </w:rPr>
            </w:pPr>
          </w:p>
          <w:p w14:paraId="5EE2873D" w14:textId="77777777" w:rsidR="006C2170" w:rsidRDefault="006C2170">
            <w:pPr>
              <w:tabs>
                <w:tab w:val="left" w:pos="540"/>
              </w:tabs>
              <w:snapToGrid w:val="0"/>
              <w:spacing w:before="55" w:after="55"/>
              <w:ind w:left="1080"/>
              <w:jc w:val="both"/>
              <w:rPr>
                <w:sz w:val="22"/>
                <w:szCs w:val="22"/>
              </w:rPr>
            </w:pPr>
          </w:p>
          <w:p w14:paraId="1154C7F8" w14:textId="4F432B57" w:rsidR="006C2170" w:rsidRDefault="006C2170">
            <w:pPr>
              <w:tabs>
                <w:tab w:val="left" w:pos="540"/>
              </w:tabs>
              <w:snapToGrid w:val="0"/>
              <w:spacing w:before="55" w:after="55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38" w:type="dxa"/>
          </w:tcPr>
          <w:p w14:paraId="7C8823FF" w14:textId="77777777" w:rsidR="00E2010A" w:rsidRDefault="00E2010A">
            <w:pPr>
              <w:snapToGrid w:val="0"/>
              <w:rPr>
                <w:sz w:val="22"/>
                <w:szCs w:val="22"/>
              </w:rPr>
            </w:pPr>
          </w:p>
        </w:tc>
      </w:tr>
      <w:tr w:rsidR="00E2010A" w14:paraId="149EAC9A" w14:textId="77777777" w:rsidTr="000B34CA"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F63F" w14:textId="77777777" w:rsidR="00E2010A" w:rsidRDefault="00E2010A">
            <w:pPr>
              <w:snapToGrid w:val="0"/>
              <w:rPr>
                <w:sz w:val="22"/>
                <w:szCs w:val="22"/>
              </w:rPr>
            </w:pPr>
          </w:p>
          <w:p w14:paraId="23B1D9F5" w14:textId="77777777" w:rsidR="00E2010A" w:rsidRDefault="00E2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1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34446" w14:textId="77777777" w:rsidR="00E2010A" w:rsidRDefault="00E2010A">
            <w:pPr>
              <w:rPr>
                <w:sz w:val="22"/>
                <w:szCs w:val="22"/>
              </w:rPr>
            </w:pPr>
          </w:p>
          <w:p w14:paraId="0D5F1B15" w14:textId="77777777" w:rsidR="00E2010A" w:rsidRDefault="00E201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............................................................................................</w:t>
            </w:r>
          </w:p>
        </w:tc>
      </w:tr>
      <w:tr w:rsidR="00E2010A" w14:paraId="48BF684B" w14:textId="77777777" w:rsidTr="000B34CA">
        <w:tc>
          <w:tcPr>
            <w:tcW w:w="39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5DB9" w14:textId="77777777" w:rsidR="00E2010A" w:rsidRDefault="00E2010A">
            <w:pPr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1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4A83" w14:textId="77777777" w:rsidR="00E2010A" w:rsidRDefault="000B34CA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="00E2010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7210E3E1" w14:textId="77777777" w:rsidR="00BF408B" w:rsidRDefault="00BF408B" w:rsidP="00D95EAF"/>
    <w:sectPr w:rsidR="00BF408B" w:rsidSect="000B34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1D7D" w14:textId="77777777" w:rsidR="00A5266A" w:rsidRDefault="00A5266A" w:rsidP="00E2010A">
      <w:r>
        <w:separator/>
      </w:r>
    </w:p>
  </w:endnote>
  <w:endnote w:type="continuationSeparator" w:id="0">
    <w:p w14:paraId="5F8785C1" w14:textId="77777777" w:rsidR="00A5266A" w:rsidRDefault="00A5266A" w:rsidP="00E2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5405" w14:textId="77777777" w:rsidR="00A5266A" w:rsidRDefault="00A5266A" w:rsidP="00E2010A">
      <w:r>
        <w:separator/>
      </w:r>
    </w:p>
  </w:footnote>
  <w:footnote w:type="continuationSeparator" w:id="0">
    <w:p w14:paraId="5A04560A" w14:textId="77777777" w:rsidR="00A5266A" w:rsidRDefault="00A5266A" w:rsidP="00E2010A">
      <w:r>
        <w:continuationSeparator/>
      </w:r>
    </w:p>
  </w:footnote>
  <w:footnote w:id="1">
    <w:p w14:paraId="7D01F19E" w14:textId="77777777" w:rsidR="007B4E87" w:rsidRDefault="007B4E87" w:rsidP="00E2010A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3AC0C" w14:textId="649CEF8F" w:rsidR="007B4E87" w:rsidRPr="003F554C" w:rsidRDefault="007B4E87" w:rsidP="00B8765F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>
      <w:rPr>
        <w:b/>
        <w:bCs/>
        <w:smallCaps/>
        <w:sz w:val="22"/>
        <w:szCs w:val="22"/>
      </w:rPr>
      <w:t>38</w:t>
    </w:r>
    <w:r w:rsidRPr="003F554C">
      <w:rPr>
        <w:b/>
        <w:bCs/>
        <w:smallCaps/>
        <w:sz w:val="22"/>
        <w:szCs w:val="22"/>
      </w:rPr>
      <w:t xml:space="preserve">.2020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87C12D7" w14:textId="77777777" w:rsidR="007B4E87" w:rsidRPr="00D12B2B" w:rsidRDefault="007B4E87" w:rsidP="00B8765F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44F5A20F" w14:textId="0799941C" w:rsidR="007B4E87" w:rsidRPr="00B8765F" w:rsidRDefault="007B4E87" w:rsidP="00B87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3AD"/>
    <w:multiLevelType w:val="hybridMultilevel"/>
    <w:tmpl w:val="CB8C33E2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4F691B"/>
    <w:multiLevelType w:val="hybridMultilevel"/>
    <w:tmpl w:val="CB8C33E2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123ED1"/>
    <w:multiLevelType w:val="hybridMultilevel"/>
    <w:tmpl w:val="CB8C33E2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AC1B35"/>
    <w:multiLevelType w:val="hybridMultilevel"/>
    <w:tmpl w:val="512424D0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B6E5635"/>
    <w:multiLevelType w:val="hybridMultilevel"/>
    <w:tmpl w:val="CB8C33E2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1B45A4"/>
    <w:multiLevelType w:val="hybridMultilevel"/>
    <w:tmpl w:val="BF00EC1A"/>
    <w:lvl w:ilvl="0" w:tplc="B9E06FCC">
      <w:start w:val="2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150C"/>
    <w:multiLevelType w:val="hybridMultilevel"/>
    <w:tmpl w:val="CB8C33E2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793D96"/>
    <w:multiLevelType w:val="hybridMultilevel"/>
    <w:tmpl w:val="CB8C33E2"/>
    <w:lvl w:ilvl="0" w:tplc="41F0F100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0A"/>
    <w:rsid w:val="00056341"/>
    <w:rsid w:val="000B34CA"/>
    <w:rsid w:val="00163905"/>
    <w:rsid w:val="00195342"/>
    <w:rsid w:val="002A79E4"/>
    <w:rsid w:val="0038570B"/>
    <w:rsid w:val="003F7635"/>
    <w:rsid w:val="00432245"/>
    <w:rsid w:val="004A35A5"/>
    <w:rsid w:val="004D0469"/>
    <w:rsid w:val="00561DA4"/>
    <w:rsid w:val="005F2528"/>
    <w:rsid w:val="006772F7"/>
    <w:rsid w:val="006C2170"/>
    <w:rsid w:val="006F0B3D"/>
    <w:rsid w:val="00746DAC"/>
    <w:rsid w:val="007720E1"/>
    <w:rsid w:val="007B4E87"/>
    <w:rsid w:val="00807D3E"/>
    <w:rsid w:val="00822348"/>
    <w:rsid w:val="00834DA1"/>
    <w:rsid w:val="00863549"/>
    <w:rsid w:val="008A1E18"/>
    <w:rsid w:val="008C1932"/>
    <w:rsid w:val="008F2DE3"/>
    <w:rsid w:val="009C1690"/>
    <w:rsid w:val="00A5266A"/>
    <w:rsid w:val="00A82465"/>
    <w:rsid w:val="00B41465"/>
    <w:rsid w:val="00B615EC"/>
    <w:rsid w:val="00B81DF0"/>
    <w:rsid w:val="00B8765F"/>
    <w:rsid w:val="00BB1D4C"/>
    <w:rsid w:val="00BF408B"/>
    <w:rsid w:val="00C3597A"/>
    <w:rsid w:val="00CE054E"/>
    <w:rsid w:val="00D12C51"/>
    <w:rsid w:val="00D2495E"/>
    <w:rsid w:val="00D65290"/>
    <w:rsid w:val="00D8060D"/>
    <w:rsid w:val="00D95EAF"/>
    <w:rsid w:val="00DF0EF6"/>
    <w:rsid w:val="00E04484"/>
    <w:rsid w:val="00E2010A"/>
    <w:rsid w:val="00F7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7F0CF"/>
  <w15:chartTrackingRefBased/>
  <w15:docId w15:val="{71930C43-2FF5-4EF4-9BD6-0C6B95E9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01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01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0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E2010A"/>
    <w:pPr>
      <w:ind w:left="720"/>
    </w:pPr>
    <w:rPr>
      <w:rFonts w:eastAsia="Batang"/>
      <w:sz w:val="20"/>
      <w:szCs w:val="20"/>
    </w:rPr>
  </w:style>
  <w:style w:type="character" w:styleId="Odwoanieprzypisudolnego">
    <w:name w:val="footnote reference"/>
    <w:semiHidden/>
    <w:unhideWhenUsed/>
    <w:rsid w:val="00E2010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3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4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B3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34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9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9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70E3-AE79-4066-BAFB-ABD8D125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256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aryż (RZGW Lublin)</dc:creator>
  <cp:keywords/>
  <dc:description/>
  <cp:lastModifiedBy>Małgorzata Steć (RZGW Lublin)</cp:lastModifiedBy>
  <cp:revision>16</cp:revision>
  <cp:lastPrinted>2019-11-06T09:24:00Z</cp:lastPrinted>
  <dcterms:created xsi:type="dcterms:W3CDTF">2020-10-01T09:11:00Z</dcterms:created>
  <dcterms:modified xsi:type="dcterms:W3CDTF">2020-10-21T08:26:00Z</dcterms:modified>
</cp:coreProperties>
</file>